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3FE" w:rsidRPr="003B7EEC" w:rsidRDefault="00D304A7" w:rsidP="007733FE">
      <w:pPr>
        <w:tabs>
          <w:tab w:val="center" w:pos="5386"/>
        </w:tabs>
        <w:snapToGrid w:val="0"/>
        <w:jc w:val="left"/>
        <w:rPr>
          <w:rFonts w:asciiTheme="minorEastAsia"/>
          <w:color w:val="000000" w:themeColor="text1"/>
          <w:sz w:val="28"/>
          <w:szCs w:val="28"/>
        </w:rPr>
      </w:pPr>
      <w:r w:rsidRPr="003B7EEC">
        <w:rPr>
          <w:rFonts w:asciiTheme="minorEastAsia"/>
          <w:b/>
          <w:color w:val="000000" w:themeColor="text1"/>
          <w:sz w:val="28"/>
          <w:szCs w:val="28"/>
        </w:rPr>
        <w:tab/>
      </w:r>
      <w:r w:rsidR="007733FE" w:rsidRPr="003B7EEC">
        <w:rPr>
          <w:rFonts w:asciiTheme="minorEastAsia" w:hAnsiTheme="minorEastAsia" w:hint="eastAsia"/>
          <w:color w:val="000000" w:themeColor="text1"/>
          <w:sz w:val="28"/>
          <w:szCs w:val="28"/>
        </w:rPr>
        <w:t>介護保険負担限度額認定申請書</w:t>
      </w:r>
    </w:p>
    <w:p w:rsidR="00D304A7" w:rsidRPr="003B7EEC" w:rsidRDefault="007733FE" w:rsidP="007733FE">
      <w:pPr>
        <w:tabs>
          <w:tab w:val="center" w:pos="5386"/>
        </w:tabs>
        <w:snapToGrid w:val="0"/>
        <w:spacing w:line="280" w:lineRule="exact"/>
        <w:jc w:val="center"/>
        <w:rPr>
          <w:rFonts w:asciiTheme="minorEastAsia"/>
          <w:color w:val="000000" w:themeColor="text1"/>
          <w:sz w:val="28"/>
          <w:szCs w:val="16"/>
        </w:rPr>
      </w:pPr>
      <w:r w:rsidRPr="003B7EEC">
        <w:rPr>
          <w:rFonts w:asciiTheme="minorEastAsia" w:hint="eastAsia"/>
          <w:color w:val="000000" w:themeColor="text1"/>
          <w:sz w:val="28"/>
          <w:szCs w:val="16"/>
        </w:rPr>
        <w:t>（特養・老健・療養・短期）</w:t>
      </w:r>
    </w:p>
    <w:p w:rsidR="00B653FD" w:rsidRPr="003B7EEC" w:rsidRDefault="001F5394" w:rsidP="00B653FD">
      <w:pPr>
        <w:jc w:val="right"/>
        <w:rPr>
          <w:rFonts w:asci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750D30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　</w:t>
      </w:r>
      <w:r w:rsidR="0034379E" w:rsidRPr="008E5ED6">
        <w:rPr>
          <w:rFonts w:asciiTheme="minorEastAsia" w:hAnsiTheme="minorEastAsia" w:hint="eastAsia"/>
          <w:sz w:val="22"/>
        </w:rPr>
        <w:t xml:space="preserve">　年　</w:t>
      </w:r>
      <w:r w:rsidR="00750D30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</w:t>
      </w:r>
      <w:r w:rsidR="0034379E" w:rsidRPr="008E5ED6">
        <w:rPr>
          <w:rFonts w:asciiTheme="minorEastAsia" w:hAnsiTheme="minorEastAsia" w:hint="eastAsia"/>
          <w:sz w:val="22"/>
        </w:rPr>
        <w:t xml:space="preserve">　月</w:t>
      </w:r>
      <w:r w:rsidR="00750D30">
        <w:rPr>
          <w:rFonts w:asciiTheme="minorEastAsia" w:hAnsiTheme="minorEastAsia" w:hint="eastAsia"/>
          <w:sz w:val="22"/>
        </w:rPr>
        <w:t xml:space="preserve">　</w:t>
      </w:r>
      <w:r w:rsidR="0034379E" w:rsidRPr="008E5ED6">
        <w:rPr>
          <w:rFonts w:asciiTheme="minorEastAsia" w:hAnsiTheme="minorEastAsia" w:hint="eastAsia"/>
          <w:sz w:val="22"/>
        </w:rPr>
        <w:t xml:space="preserve">　　日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14"/>
        <w:gridCol w:w="3675"/>
        <w:gridCol w:w="284"/>
        <w:gridCol w:w="1185"/>
        <w:gridCol w:w="327"/>
        <w:gridCol w:w="327"/>
        <w:gridCol w:w="314"/>
        <w:gridCol w:w="315"/>
        <w:gridCol w:w="314"/>
        <w:gridCol w:w="315"/>
        <w:gridCol w:w="186"/>
        <w:gridCol w:w="128"/>
        <w:gridCol w:w="315"/>
        <w:gridCol w:w="314"/>
        <w:gridCol w:w="315"/>
        <w:gridCol w:w="314"/>
        <w:gridCol w:w="315"/>
      </w:tblGrid>
      <w:tr w:rsidR="003B7EEC" w:rsidRPr="003B7EEC" w:rsidTr="0017179D">
        <w:trPr>
          <w:trHeight w:val="325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22" w:rsidRPr="003B7EEC" w:rsidRDefault="002F5F22" w:rsidP="00694882">
            <w:pPr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（宛先）</w:t>
            </w:r>
            <w:r w:rsidR="00C812A9" w:rsidRPr="003B7EEC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弥富</w:t>
            </w: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市長</w:t>
            </w: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22" w:rsidRPr="003B7EEC" w:rsidRDefault="00967937" w:rsidP="00EA7B34">
            <w:pPr>
              <w:jc w:val="right"/>
              <w:rPr>
                <w:rFonts w:asciiTheme="minorEastAsia"/>
                <w:color w:val="000000" w:themeColor="text1"/>
                <w:sz w:val="20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　　　</w:t>
            </w:r>
          </w:p>
        </w:tc>
      </w:tr>
      <w:tr w:rsidR="003B7EEC" w:rsidRPr="003B7EEC" w:rsidTr="0017179D">
        <w:trPr>
          <w:trHeight w:val="325"/>
        </w:trPr>
        <w:tc>
          <w:tcPr>
            <w:tcW w:w="9356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F5F22" w:rsidRPr="003B7EEC" w:rsidRDefault="002F5F22" w:rsidP="00C812A9">
            <w:pPr>
              <w:ind w:rightChars="-138" w:right="-248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次のとおり関係</w:t>
            </w:r>
            <w:r w:rsidR="008E5ED6"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書類を添えて、食費・居住費（滞在費）に係る負担限度額認定を申請し</w:t>
            </w:r>
            <w:r w:rsidR="00C812A9"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ます。</w:t>
            </w: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F5F22" w:rsidRPr="003B7EEC" w:rsidRDefault="002F5F22" w:rsidP="00EA7B34">
            <w:pPr>
              <w:jc w:val="right"/>
              <w:rPr>
                <w:rFonts w:asciiTheme="minorEastAsia"/>
                <w:color w:val="000000" w:themeColor="text1"/>
                <w:sz w:val="20"/>
              </w:rPr>
            </w:pPr>
          </w:p>
        </w:tc>
      </w:tr>
      <w:tr w:rsidR="000726B7" w:rsidRPr="003B7EEC" w:rsidTr="00380B53">
        <w:trPr>
          <w:trHeight w:val="248"/>
        </w:trPr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ind w:leftChars="100" w:left="180" w:rightChars="100" w:right="180"/>
              <w:jc w:val="distribute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3959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26B7" w:rsidRPr="008C0779" w:rsidRDefault="000726B7" w:rsidP="000726B7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jc w:val="distribute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被保険者番号</w:t>
            </w:r>
          </w:p>
        </w:tc>
        <w:tc>
          <w:tcPr>
            <w:tcW w:w="314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314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31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314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314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31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</w:tr>
      <w:tr w:rsidR="000726B7" w:rsidRPr="003B7EEC" w:rsidTr="00380B53">
        <w:trPr>
          <w:trHeight w:val="240"/>
        </w:trPr>
        <w:tc>
          <w:tcPr>
            <w:tcW w:w="2114" w:type="dxa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spacing w:line="240" w:lineRule="exact"/>
              <w:ind w:leftChars="100" w:left="180" w:rightChars="100" w:right="180"/>
              <w:jc w:val="distribute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3959" w:type="dxa"/>
            <w:gridSpan w:val="2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ind w:rightChars="97" w:right="175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jc w:val="distribute"/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314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315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314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315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314" w:type="dxa"/>
            <w:gridSpan w:val="2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315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314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315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314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315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</w:tr>
      <w:tr w:rsidR="000726B7" w:rsidRPr="003B7EEC" w:rsidTr="00C80903">
        <w:trPr>
          <w:trHeight w:val="540"/>
        </w:trPr>
        <w:tc>
          <w:tcPr>
            <w:tcW w:w="21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ind w:leftChars="100" w:left="180" w:rightChars="100" w:right="180"/>
              <w:jc w:val="distribute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39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個人番号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ind w:rightChars="100" w:right="180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ind w:rightChars="100" w:right="180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</w:tr>
      <w:tr w:rsidR="000726B7" w:rsidRPr="003B7EEC" w:rsidTr="000874CD">
        <w:trPr>
          <w:trHeight w:val="105"/>
        </w:trPr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ind w:leftChars="100" w:left="180" w:rightChars="100" w:right="180"/>
              <w:jc w:val="distribute"/>
              <w:rPr>
                <w:rFonts w:asciiTheme="minorEastAsia"/>
                <w:color w:val="000000" w:themeColor="text1"/>
                <w:sz w:val="20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894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F31FED" w:rsidRDefault="000726B7" w:rsidP="000726B7"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明・大・昭　　</w:t>
            </w:r>
            <w:r w:rsidR="00750D30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</w:t>
            </w:r>
            <w:r w:rsidR="00750D30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750D30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</w:t>
            </w:r>
            <w:r w:rsidR="00750D30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750D30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</w:t>
            </w:r>
            <w:r w:rsidR="00750D30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t xml:space="preserve">　</w:t>
            </w:r>
            <w:r w:rsidRPr="00F31FED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0726B7" w:rsidRPr="003B7EEC" w:rsidTr="00F31FED">
        <w:trPr>
          <w:trHeight w:val="488"/>
        </w:trPr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ind w:leftChars="100" w:left="180" w:rightChars="100" w:right="180"/>
              <w:jc w:val="distribute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894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spacing w:afterLines="50" w:after="145"/>
              <w:rPr>
                <w:rFonts w:asciiTheme="minorEastAsia"/>
                <w:b/>
                <w:color w:val="FF0000"/>
                <w:sz w:val="22"/>
              </w:rPr>
            </w:pPr>
            <w:r>
              <w:rPr>
                <w:rFonts w:asciiTheme="minorEastAsia" w:hint="eastAsia"/>
                <w:sz w:val="22"/>
              </w:rPr>
              <w:t>〒</w:t>
            </w:r>
          </w:p>
          <w:p w:rsidR="000726B7" w:rsidRPr="00AC7C60" w:rsidRDefault="000726B7" w:rsidP="00750D30">
            <w:pPr>
              <w:ind w:firstLineChars="1200" w:firstLine="2650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　　　　　　</w:t>
            </w:r>
            <w:r w:rsidRPr="00ED235C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0726B7" w:rsidRPr="003B7EEC" w:rsidTr="004D66F7">
        <w:trPr>
          <w:trHeight w:val="696"/>
        </w:trPr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Default="000726B7" w:rsidP="000726B7">
            <w:pPr>
              <w:spacing w:line="240" w:lineRule="exac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入所（院）した</w:t>
            </w:r>
          </w:p>
          <w:p w:rsidR="000726B7" w:rsidRPr="003B7EEC" w:rsidRDefault="000726B7" w:rsidP="000726B7">
            <w:pPr>
              <w:spacing w:line="240" w:lineRule="exact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540" w:id="-1788608256"/>
              </w:rPr>
              <w:t>介護保険施設の</w:t>
            </w:r>
          </w:p>
          <w:p w:rsidR="000726B7" w:rsidRPr="003B7EEC" w:rsidRDefault="000726B7" w:rsidP="000726B7">
            <w:pPr>
              <w:spacing w:line="240" w:lineRule="exact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所在地及び名称</w:t>
            </w:r>
          </w:p>
          <w:p w:rsidR="000726B7" w:rsidRPr="003B7EEC" w:rsidRDefault="000726B7" w:rsidP="000726B7">
            <w:pPr>
              <w:spacing w:line="200" w:lineRule="exact"/>
              <w:rPr>
                <w:rFonts w:asciiTheme="minorEastAsia"/>
                <w:color w:val="000000" w:themeColor="text1"/>
                <w:sz w:val="20"/>
                <w:szCs w:val="16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（※）</w:t>
            </w:r>
          </w:p>
        </w:tc>
        <w:tc>
          <w:tcPr>
            <w:tcW w:w="894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0726B7">
            <w:pPr>
              <w:spacing w:afterLines="100" w:after="291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4D66F7">
              <w:rPr>
                <w:rFonts w:asciiTheme="minorEastAsia" w:hint="eastAsia"/>
                <w:sz w:val="22"/>
              </w:rPr>
              <w:t>〒</w:t>
            </w:r>
          </w:p>
          <w:p w:rsidR="000726B7" w:rsidRPr="00ED235C" w:rsidRDefault="000726B7" w:rsidP="00750D30">
            <w:pPr>
              <w:spacing w:line="240" w:lineRule="exact"/>
              <w:ind w:firstLineChars="2000" w:firstLine="4417"/>
              <w:rPr>
                <w:rFonts w:asci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Theme="minorEastAsia" w:hint="eastAsia"/>
                <w:sz w:val="22"/>
              </w:rPr>
              <w:t>電話番号</w:t>
            </w:r>
          </w:p>
        </w:tc>
      </w:tr>
      <w:tr w:rsidR="000726B7" w:rsidRPr="003B7EEC" w:rsidTr="00F31FED">
        <w:trPr>
          <w:trHeight w:val="459"/>
        </w:trPr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spacing w:line="240" w:lineRule="exact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入　所　（院）</w:t>
            </w:r>
          </w:p>
          <w:p w:rsidR="000726B7" w:rsidRPr="003B7EEC" w:rsidRDefault="000726B7" w:rsidP="000726B7">
            <w:pPr>
              <w:spacing w:line="200" w:lineRule="exact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年　月　日（※）</w:t>
            </w:r>
          </w:p>
        </w:tc>
        <w:tc>
          <w:tcPr>
            <w:tcW w:w="3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平・令</w:t>
            </w: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</w:t>
            </w:r>
            <w:r w:rsidRPr="003B7EEC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3B7EEC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  <w:r w:rsidRPr="003B7EEC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3B7EEC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6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spacing w:line="240" w:lineRule="exact"/>
              <w:rPr>
                <w:rFonts w:asciiTheme="minorEastAsia"/>
                <w:color w:val="000000" w:themeColor="text1"/>
                <w:sz w:val="20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0"/>
              </w:rPr>
              <w:t>（※）介護保険施設に入所（院）していない場合及び</w:t>
            </w:r>
          </w:p>
          <w:p w:rsidR="000726B7" w:rsidRPr="003B7EEC" w:rsidRDefault="000726B7" w:rsidP="000726B7">
            <w:pPr>
              <w:spacing w:line="200" w:lineRule="exact"/>
              <w:rPr>
                <w:rFonts w:asciiTheme="minorEastAsia"/>
                <w:color w:val="000000" w:themeColor="text1"/>
                <w:sz w:val="20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0"/>
              </w:rPr>
              <w:t>ショートステイを利用している場合は、記入不要です。</w:t>
            </w:r>
          </w:p>
        </w:tc>
      </w:tr>
    </w:tbl>
    <w:p w:rsidR="00B653FD" w:rsidRPr="003B7EEC" w:rsidRDefault="00B653FD" w:rsidP="00C74232">
      <w:pPr>
        <w:spacing w:line="20" w:lineRule="exact"/>
        <w:rPr>
          <w:rFonts w:asciiTheme="minorEastAsia"/>
          <w:color w:val="000000" w:themeColor="text1"/>
          <w:sz w:val="20"/>
        </w:rPr>
      </w:pP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685"/>
        <w:gridCol w:w="245"/>
        <w:gridCol w:w="1173"/>
        <w:gridCol w:w="283"/>
        <w:gridCol w:w="35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B7EEC" w:rsidRPr="003B7EEC" w:rsidTr="00FC45A2"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3928" w:rsidRPr="003B7EEC" w:rsidRDefault="009C3928" w:rsidP="002749D2">
            <w:pPr>
              <w:ind w:leftChars="50" w:left="90" w:rightChars="50" w:right="90"/>
              <w:jc w:val="distribute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配偶者の有無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3928" w:rsidRPr="003B7EEC" w:rsidRDefault="009C3928" w:rsidP="002749D2">
            <w:pPr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有　　・　　無</w:t>
            </w:r>
          </w:p>
        </w:tc>
        <w:tc>
          <w:tcPr>
            <w:tcW w:w="5245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3928" w:rsidRPr="003B7EEC" w:rsidRDefault="009C3928" w:rsidP="0003613F">
            <w:pPr>
              <w:spacing w:line="240" w:lineRule="exact"/>
              <w:rPr>
                <w:rFonts w:asciiTheme="minorEastAsia"/>
                <w:color w:val="000000" w:themeColor="text1"/>
                <w:sz w:val="20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0"/>
              </w:rPr>
              <w:t>左記において</w:t>
            </w:r>
            <w:r w:rsidR="0017179D" w:rsidRPr="003B7EEC">
              <w:rPr>
                <w:rFonts w:asciiTheme="minorEastAsia" w:hAnsiTheme="minorEastAsia" w:hint="eastAsia"/>
                <w:color w:val="000000" w:themeColor="text1"/>
                <w:sz w:val="20"/>
              </w:rPr>
              <w:t>「無」の場合は、以下の「配偶者に関する事項」について</w:t>
            </w:r>
            <w:r w:rsidR="00380B53">
              <w:rPr>
                <w:rFonts w:asciiTheme="minorEastAsia" w:hAnsiTheme="minorEastAsia" w:hint="eastAsia"/>
                <w:color w:val="000000" w:themeColor="text1"/>
                <w:sz w:val="20"/>
              </w:rPr>
              <w:t>は、</w:t>
            </w:r>
            <w:r w:rsidR="0017179D" w:rsidRPr="003B7EEC">
              <w:rPr>
                <w:rFonts w:asciiTheme="minorEastAsia" w:hAnsiTheme="minorEastAsia" w:hint="eastAsia"/>
                <w:color w:val="000000" w:themeColor="text1"/>
                <w:sz w:val="20"/>
              </w:rPr>
              <w:t>記載</w:t>
            </w:r>
            <w:r w:rsidR="00CD78BB" w:rsidRPr="003B7EEC">
              <w:rPr>
                <w:rFonts w:asciiTheme="minorEastAsia" w:hAnsiTheme="minorEastAsia" w:hint="eastAsia"/>
                <w:color w:val="000000" w:themeColor="text1"/>
                <w:sz w:val="20"/>
              </w:rPr>
              <w:t>不要です。</w:t>
            </w:r>
          </w:p>
        </w:tc>
      </w:tr>
      <w:tr w:rsidR="000726B7" w:rsidRPr="003B7EEC" w:rsidTr="00380B53">
        <w:trPr>
          <w:trHeight w:val="155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0726B7" w:rsidRPr="003B7EEC" w:rsidRDefault="000726B7" w:rsidP="000726B7">
            <w:pPr>
              <w:ind w:left="113" w:right="113"/>
              <w:jc w:val="center"/>
              <w:rPr>
                <w:rFonts w:asciiTheme="minorEastAsia"/>
                <w:color w:val="000000" w:themeColor="text1"/>
                <w:sz w:val="20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1"/>
              </w:rPr>
              <w:t>配偶者に関する事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ind w:leftChars="50" w:left="90" w:rightChars="50" w:right="90"/>
              <w:jc w:val="distribute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8930" w:type="dxa"/>
            <w:gridSpan w:val="1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750D30">
            <w:pPr>
              <w:spacing w:line="160" w:lineRule="atLeast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　</w:t>
            </w:r>
          </w:p>
        </w:tc>
      </w:tr>
      <w:tr w:rsidR="000726B7" w:rsidRPr="003B7EEC" w:rsidTr="00380B53">
        <w:trPr>
          <w:trHeight w:val="509"/>
        </w:trPr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ind w:leftChars="50" w:left="90" w:rightChars="50" w:right="90"/>
              <w:jc w:val="distribute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8930" w:type="dxa"/>
            <w:gridSpan w:val="16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BB3413" w:rsidRDefault="000726B7" w:rsidP="00750D30">
            <w:pPr>
              <w:spacing w:line="440" w:lineRule="exact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　　</w:t>
            </w:r>
            <w:r w:rsidR="00750D30" w:rsidRPr="00BB3413">
              <w:rPr>
                <w:rFonts w:asciiTheme="majorEastAsia" w:eastAsiaTheme="majorEastAsia" w:hAnsiTheme="majorEastAsia"/>
                <w:b/>
                <w:color w:val="FF0000"/>
                <w:sz w:val="20"/>
              </w:rPr>
              <w:t xml:space="preserve"> </w:t>
            </w:r>
          </w:p>
        </w:tc>
      </w:tr>
      <w:tr w:rsidR="000726B7" w:rsidRPr="003B7EEC" w:rsidTr="00C80903">
        <w:trPr>
          <w:trHeight w:val="389"/>
        </w:trPr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ind w:leftChars="50" w:left="90" w:rightChars="50" w:right="90"/>
              <w:jc w:val="distribute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3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F76DB3" w:rsidRDefault="000726B7" w:rsidP="00750D30">
            <w:pPr>
              <w:spacing w:after="100" w:afterAutospacing="1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明・大・昭　　</w:t>
            </w:r>
            <w:r w:rsidR="00750D3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50D30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750D3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50D30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750D3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50D30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F76DB3" w:rsidRDefault="000726B7" w:rsidP="000726B7">
            <w:pPr>
              <w:spacing w:after="100" w:afterAutospacing="1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個人番号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1521E7" w:rsidRDefault="000726B7" w:rsidP="000726B7">
            <w:pPr>
              <w:spacing w:after="100" w:afterAutospacing="1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1521E7" w:rsidRDefault="000726B7" w:rsidP="000726B7">
            <w:pPr>
              <w:spacing w:after="100" w:afterAutospacing="1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1521E7" w:rsidRDefault="000726B7" w:rsidP="000726B7">
            <w:pPr>
              <w:spacing w:after="100" w:afterAutospacing="1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1521E7" w:rsidRDefault="000726B7" w:rsidP="000726B7">
            <w:pPr>
              <w:spacing w:after="100" w:afterAutospacing="1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1521E7" w:rsidRDefault="000726B7" w:rsidP="000726B7">
            <w:pPr>
              <w:spacing w:after="100" w:afterAutospacing="1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1521E7" w:rsidRDefault="000726B7" w:rsidP="000726B7">
            <w:pPr>
              <w:spacing w:after="100" w:afterAutospacing="1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1521E7" w:rsidRDefault="000726B7" w:rsidP="000726B7">
            <w:pPr>
              <w:spacing w:after="100" w:afterAutospacing="1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1521E7" w:rsidRDefault="000726B7" w:rsidP="000726B7">
            <w:pPr>
              <w:spacing w:after="100" w:afterAutospacing="1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1521E7" w:rsidRDefault="000726B7" w:rsidP="000726B7">
            <w:pPr>
              <w:spacing w:after="100" w:afterAutospacing="1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1521E7" w:rsidRDefault="000726B7" w:rsidP="000726B7">
            <w:pPr>
              <w:spacing w:after="100" w:afterAutospacing="1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1521E7" w:rsidRDefault="000726B7" w:rsidP="000726B7">
            <w:pPr>
              <w:spacing w:after="100" w:afterAutospacing="1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1521E7" w:rsidRDefault="000726B7" w:rsidP="000726B7">
            <w:pPr>
              <w:spacing w:after="100" w:afterAutospacing="1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</w:tr>
      <w:tr w:rsidR="000726B7" w:rsidRPr="003B7EEC" w:rsidTr="00FC45A2">
        <w:trPr>
          <w:trHeight w:val="601"/>
        </w:trPr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ind w:leftChars="50" w:left="90" w:rightChars="50" w:right="90"/>
              <w:jc w:val="distribute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893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1521E7" w:rsidRDefault="000726B7" w:rsidP="000726B7">
            <w:pPr>
              <w:spacing w:after="100" w:afterAutospacing="1"/>
              <w:rPr>
                <w:rFonts w:asciiTheme="minorEastAsia"/>
                <w:b/>
                <w:sz w:val="22"/>
              </w:rPr>
            </w:pPr>
            <w:r>
              <w:rPr>
                <w:rFonts w:asciiTheme="minorEastAsia" w:hint="eastAsia"/>
                <w:sz w:val="22"/>
              </w:rPr>
              <w:t>〒</w:t>
            </w:r>
          </w:p>
          <w:p w:rsidR="000726B7" w:rsidRPr="003B7EEC" w:rsidRDefault="000726B7" w:rsidP="00750D30">
            <w:pPr>
              <w:spacing w:line="100" w:lineRule="atLeast"/>
              <w:ind w:firstLineChars="1300" w:firstLine="2871"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　</w:t>
            </w:r>
            <w:r>
              <w:rPr>
                <w:rFonts w:asciiTheme="minorEastAsia" w:hint="eastAsia"/>
                <w:sz w:val="22"/>
              </w:rPr>
              <w:t>電話番号</w:t>
            </w:r>
          </w:p>
        </w:tc>
      </w:tr>
      <w:tr w:rsidR="000726B7" w:rsidRPr="003B7EEC" w:rsidTr="00813085">
        <w:trPr>
          <w:trHeight w:val="928"/>
        </w:trPr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813085">
            <w:pPr>
              <w:spacing w:before="100" w:beforeAutospacing="1" w:after="100" w:afterAutospacing="1" w:line="200" w:lineRule="exact"/>
              <w:jc w:val="left"/>
              <w:rPr>
                <w:rFonts w:asciiTheme="minorEastAsia"/>
                <w:color w:val="000000" w:themeColor="text1"/>
                <w:szCs w:val="18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Cs w:val="18"/>
              </w:rPr>
              <w:t>本年１月１日現在の住所（現住所と異なる場合）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726B7" w:rsidRDefault="000726B7" w:rsidP="00813085">
            <w:pPr>
              <w:widowControl/>
              <w:jc w:val="left"/>
              <w:rPr>
                <w:rFonts w:asciiTheme="minorEastAsia"/>
                <w:color w:val="000000" w:themeColor="text1"/>
                <w:sz w:val="22"/>
                <w:szCs w:val="18"/>
              </w:rPr>
            </w:pPr>
            <w:r w:rsidRPr="003B7EEC">
              <w:rPr>
                <w:rFonts w:asciiTheme="minorEastAsia" w:hint="eastAsia"/>
                <w:color w:val="000000" w:themeColor="text1"/>
                <w:sz w:val="22"/>
                <w:szCs w:val="18"/>
              </w:rPr>
              <w:t>〒</w:t>
            </w:r>
          </w:p>
          <w:p w:rsidR="00813085" w:rsidRDefault="00813085" w:rsidP="00813085">
            <w:pPr>
              <w:widowControl/>
              <w:jc w:val="left"/>
              <w:rPr>
                <w:rFonts w:asciiTheme="minorEastAsia"/>
                <w:color w:val="000000" w:themeColor="text1"/>
                <w:sz w:val="22"/>
                <w:szCs w:val="18"/>
              </w:rPr>
            </w:pPr>
            <w:bookmarkStart w:id="0" w:name="_GoBack"/>
            <w:bookmarkEnd w:id="0"/>
          </w:p>
          <w:p w:rsidR="00813085" w:rsidRPr="003B7EEC" w:rsidRDefault="00813085" w:rsidP="00813085">
            <w:pPr>
              <w:widowControl/>
              <w:jc w:val="left"/>
              <w:rPr>
                <w:rFonts w:asciiTheme="minorEastAsia" w:hint="eastAsia"/>
                <w:color w:val="000000" w:themeColor="text1"/>
                <w:sz w:val="22"/>
                <w:szCs w:val="18"/>
              </w:rPr>
            </w:pPr>
          </w:p>
        </w:tc>
        <w:tc>
          <w:tcPr>
            <w:tcW w:w="3544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spacing w:line="240" w:lineRule="exact"/>
              <w:jc w:val="left"/>
              <w:rPr>
                <w:rFonts w:asciiTheme="minorEastAsia" w:hint="eastAsia"/>
                <w:color w:val="000000" w:themeColor="text1"/>
                <w:sz w:val="20"/>
                <w:szCs w:val="18"/>
              </w:rPr>
            </w:pPr>
          </w:p>
        </w:tc>
      </w:tr>
      <w:tr w:rsidR="000726B7" w:rsidRPr="003B7EEC" w:rsidTr="00105261">
        <w:trPr>
          <w:trHeight w:val="391"/>
        </w:trPr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ind w:leftChars="50" w:left="90" w:rightChars="50" w:right="90"/>
              <w:jc w:val="distribute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課税状況</w:t>
            </w:r>
          </w:p>
        </w:tc>
        <w:tc>
          <w:tcPr>
            <w:tcW w:w="893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B7" w:rsidRPr="003B7EEC" w:rsidRDefault="000726B7" w:rsidP="000726B7">
            <w:pPr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市町村民税　　　　　課税　　　・　　　非課税</w:t>
            </w:r>
          </w:p>
        </w:tc>
      </w:tr>
    </w:tbl>
    <w:p w:rsidR="00036347" w:rsidRPr="003B7EEC" w:rsidRDefault="00036347" w:rsidP="00836C95">
      <w:pPr>
        <w:spacing w:line="20" w:lineRule="exact"/>
        <w:rPr>
          <w:rFonts w:asciiTheme="minorEastAsia"/>
          <w:color w:val="000000" w:themeColor="text1"/>
          <w:sz w:val="22"/>
        </w:rPr>
      </w:pPr>
    </w:p>
    <w:tbl>
      <w:tblPr>
        <w:tblStyle w:val="a3"/>
        <w:tblW w:w="11057" w:type="dxa"/>
        <w:tblInd w:w="-34" w:type="dxa"/>
        <w:tblLook w:val="04A0" w:firstRow="1" w:lastRow="0" w:firstColumn="1" w:lastColumn="0" w:noHBand="0" w:noVBand="1"/>
      </w:tblPr>
      <w:tblGrid>
        <w:gridCol w:w="2127"/>
        <w:gridCol w:w="425"/>
        <w:gridCol w:w="796"/>
        <w:gridCol w:w="1708"/>
        <w:gridCol w:w="1217"/>
        <w:gridCol w:w="1712"/>
        <w:gridCol w:w="1214"/>
        <w:gridCol w:w="1858"/>
      </w:tblGrid>
      <w:tr w:rsidR="005770CD" w:rsidRPr="003B7EEC" w:rsidTr="004E2F1C">
        <w:trPr>
          <w:trHeight w:val="586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70CD" w:rsidRPr="003B7EEC" w:rsidRDefault="005770CD" w:rsidP="004D66F7">
            <w:pPr>
              <w:ind w:leftChars="100" w:left="180" w:rightChars="100" w:right="180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収入等に</w:t>
            </w:r>
          </w:p>
          <w:p w:rsidR="005770CD" w:rsidRPr="003B7EEC" w:rsidRDefault="005770CD" w:rsidP="004D66F7">
            <w:pPr>
              <w:ind w:leftChars="100" w:left="180" w:rightChars="100" w:right="180"/>
              <w:rPr>
                <w:rFonts w:asciiTheme="minorEastAsia"/>
                <w:color w:val="000000" w:themeColor="text1"/>
                <w:sz w:val="20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関する申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770CD" w:rsidRPr="003B7EEC" w:rsidRDefault="005770CD" w:rsidP="007F7437">
            <w:pPr>
              <w:spacing w:line="180" w:lineRule="exact"/>
              <w:jc w:val="center"/>
              <w:rPr>
                <w:rFonts w:asciiTheme="minorEastAsia"/>
                <w:color w:val="000000" w:themeColor="text1"/>
                <w:sz w:val="20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5770CD" w:rsidRPr="003B7EEC" w:rsidRDefault="002166C4" w:rsidP="009971E0">
            <w:pPr>
              <w:spacing w:line="240" w:lineRule="exact"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5770CD"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生活保護受給者</w:t>
            </w:r>
            <w:r w:rsidR="005770CD" w:rsidRPr="003B7EEC">
              <w:rPr>
                <w:rFonts w:asciiTheme="minorEastAsia" w:hAnsiTheme="minorEastAsia"/>
                <w:color w:val="000000" w:themeColor="text1"/>
                <w:sz w:val="22"/>
              </w:rPr>
              <w:t>/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5770CD"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市町村民税世帯非課税である老齢福祉年金受給者</w:t>
            </w:r>
          </w:p>
        </w:tc>
      </w:tr>
      <w:tr w:rsidR="005770CD" w:rsidRPr="003B7EEC" w:rsidTr="004E2F1C">
        <w:trPr>
          <w:trHeight w:val="42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770CD" w:rsidRPr="003B7EEC" w:rsidRDefault="005770CD" w:rsidP="004D66F7">
            <w:pPr>
              <w:ind w:leftChars="100" w:left="180" w:rightChars="100" w:right="180"/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770CD" w:rsidRPr="003B7EEC" w:rsidRDefault="00750D30" w:rsidP="007F7437">
            <w:pPr>
              <w:spacing w:line="180" w:lineRule="exact"/>
              <w:jc w:val="center"/>
              <w:rPr>
                <w:rFonts w:asciiTheme="minorEastAsia"/>
                <w:color w:val="000000" w:themeColor="text1"/>
                <w:sz w:val="20"/>
              </w:rPr>
            </w:pPr>
            <w:r w:rsidRPr="00584C5C"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850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5770CD" w:rsidRPr="003B7EEC" w:rsidRDefault="002166C4" w:rsidP="004D66F7">
            <w:pPr>
              <w:spacing w:line="280" w:lineRule="exact"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5770CD"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市町村民税世帯非課税者であって</w:t>
            </w:r>
            <w:r w:rsidR="00462855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637976" w:rsidRPr="00584C5C">
              <w:rPr>
                <w:rFonts w:asciiTheme="minorEastAsia" w:hAnsiTheme="minorEastAsia" w:hint="eastAsia"/>
                <w:sz w:val="16"/>
              </w:rPr>
              <w:t>（</w:t>
            </w:r>
            <w:r w:rsidR="00637976" w:rsidRPr="00584C5C">
              <w:rPr>
                <w:rFonts w:asciiTheme="minorEastAsia" w:hAnsiTheme="minorEastAsia" w:hint="eastAsia"/>
                <w:b/>
                <w:sz w:val="16"/>
              </w:rPr>
              <w:t>↓給している年金に○</w:t>
            </w:r>
            <w:r w:rsidR="005867DA">
              <w:rPr>
                <w:rFonts w:asciiTheme="minorEastAsia" w:hAnsiTheme="minorEastAsia" w:hint="eastAsia"/>
                <w:b/>
                <w:sz w:val="16"/>
              </w:rPr>
              <w:t>を</w:t>
            </w:r>
            <w:r w:rsidR="00637976" w:rsidRPr="00584C5C">
              <w:rPr>
                <w:rFonts w:asciiTheme="minorEastAsia" w:hAnsiTheme="minorEastAsia" w:hint="eastAsia"/>
                <w:b/>
                <w:sz w:val="16"/>
              </w:rPr>
              <w:t>してください）</w:t>
            </w:r>
          </w:p>
          <w:p w:rsidR="00637976" w:rsidRDefault="00062582" w:rsidP="009971E0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noProof/>
              </w:rPr>
              <w:pict>
                <v:rect id="_x0000_s1029" style="position:absolute;left:0;text-align:left;margin-left:334.3pt;margin-top:10.75pt;width:81.15pt;height:88.15pt;z-index:251645440;mso-position-horizontal-relative:text;mso-position-vertical-relative:text" strokecolor="black [3213]">
                  <v:stroke dashstyle="dash"/>
                  <v:textbox style="mso-next-textbox:#_x0000_s1029" inset="5.85pt,.7pt,5.85pt,.7pt">
                    <w:txbxContent>
                      <w:p w:rsidR="005770CD" w:rsidRPr="003B7EEC" w:rsidRDefault="005770CD" w:rsidP="006B3E27">
                        <w:pPr>
                          <w:spacing w:line="200" w:lineRule="exact"/>
                          <w:rPr>
                            <w:b/>
                            <w:color w:val="000000" w:themeColor="text1"/>
                            <w:sz w:val="16"/>
                          </w:rPr>
                        </w:pPr>
                        <w:r w:rsidRPr="003B7EEC">
                          <w:rPr>
                            <w:rFonts w:hint="eastAsia"/>
                            <w:b/>
                            <w:color w:val="000000" w:themeColor="text1"/>
                            <w:sz w:val="16"/>
                          </w:rPr>
                          <w:t>受給している全ての年金の保険者に</w:t>
                        </w:r>
                      </w:p>
                      <w:p w:rsidR="005770CD" w:rsidRPr="003B7EEC" w:rsidRDefault="005770CD" w:rsidP="006B3E27">
                        <w:pPr>
                          <w:spacing w:line="200" w:lineRule="exact"/>
                          <w:rPr>
                            <w:b/>
                            <w:color w:val="000000" w:themeColor="text1"/>
                            <w:sz w:val="16"/>
                          </w:rPr>
                        </w:pPr>
                        <w:r w:rsidRPr="003B7EEC">
                          <w:rPr>
                            <w:rFonts w:hint="eastAsia"/>
                            <w:b/>
                            <w:color w:val="000000" w:themeColor="text1"/>
                            <w:sz w:val="16"/>
                          </w:rPr>
                          <w:t>○</w:t>
                        </w:r>
                        <w:r w:rsidR="005867DA">
                          <w:rPr>
                            <w:rFonts w:hint="eastAsia"/>
                            <w:b/>
                            <w:color w:val="000000" w:themeColor="text1"/>
                            <w:sz w:val="16"/>
                          </w:rPr>
                          <w:t>を</w:t>
                        </w:r>
                        <w:r w:rsidRPr="003B7EEC">
                          <w:rPr>
                            <w:rFonts w:hint="eastAsia"/>
                            <w:b/>
                            <w:color w:val="000000" w:themeColor="text1"/>
                            <w:sz w:val="16"/>
                          </w:rPr>
                          <w:t>してください</w:t>
                        </w:r>
                        <w:r w:rsidR="005867DA">
                          <w:rPr>
                            <w:rFonts w:hint="eastAsia"/>
                            <w:b/>
                            <w:color w:val="000000" w:themeColor="text1"/>
                            <w:sz w:val="16"/>
                          </w:rPr>
                          <w:t>。</w:t>
                        </w:r>
                      </w:p>
                      <w:p w:rsidR="005770CD" w:rsidRPr="003B7EEC" w:rsidRDefault="005770CD" w:rsidP="00731283">
                        <w:pPr>
                          <w:spacing w:line="20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</w:rPr>
                        </w:pPr>
                      </w:p>
                      <w:p w:rsidR="005770CD" w:rsidRPr="003B7EEC" w:rsidRDefault="005770CD" w:rsidP="00731283">
                        <w:pPr>
                          <w:spacing w:line="16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</w:rPr>
                        </w:pPr>
                        <w:r w:rsidRPr="003B7EEC">
                          <w:rPr>
                            <w:rFonts w:hint="eastAsia"/>
                            <w:b/>
                            <w:color w:val="000000" w:themeColor="text1"/>
                            <w:sz w:val="16"/>
                          </w:rPr>
                          <w:t>日本年金機構</w:t>
                        </w:r>
                      </w:p>
                      <w:p w:rsidR="005770CD" w:rsidRPr="003B7EEC" w:rsidRDefault="005770CD" w:rsidP="00731283">
                        <w:pPr>
                          <w:spacing w:line="20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</w:rPr>
                        </w:pPr>
                        <w:r w:rsidRPr="003B7EEC">
                          <w:rPr>
                            <w:rFonts w:hint="eastAsia"/>
                            <w:b/>
                            <w:color w:val="000000" w:themeColor="text1"/>
                            <w:sz w:val="16"/>
                          </w:rPr>
                          <w:t>地方公務員共済</w:t>
                        </w:r>
                      </w:p>
                      <w:p w:rsidR="005770CD" w:rsidRPr="003B7EEC" w:rsidRDefault="005770CD" w:rsidP="004D66F7">
                        <w:pPr>
                          <w:spacing w:line="20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</w:rPr>
                        </w:pPr>
                        <w:r w:rsidRPr="003B7EEC">
                          <w:rPr>
                            <w:rFonts w:hint="eastAsia"/>
                            <w:b/>
                            <w:color w:val="000000" w:themeColor="text1"/>
                            <w:sz w:val="16"/>
                          </w:rPr>
                          <w:t>国家公務員共済</w:t>
                        </w:r>
                      </w:p>
                      <w:p w:rsidR="005770CD" w:rsidRPr="00B707BD" w:rsidRDefault="005770CD" w:rsidP="004D66F7">
                        <w:pPr>
                          <w:spacing w:line="200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 w:rsidRPr="003B7EEC">
                          <w:rPr>
                            <w:rFonts w:hint="eastAsia"/>
                            <w:b/>
                            <w:color w:val="000000" w:themeColor="text1"/>
                            <w:sz w:val="16"/>
                          </w:rPr>
                          <w:t>私学共済</w:t>
                        </w:r>
                      </w:p>
                      <w:p w:rsidR="005770CD" w:rsidRDefault="005770CD"/>
                    </w:txbxContent>
                  </v:textbox>
                </v:rect>
              </w:pict>
            </w:r>
            <w:r w:rsidR="005770CD"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課税年金収入額と</w:t>
            </w:r>
            <w:r w:rsidR="00637976">
              <w:rPr>
                <w:rFonts w:asciiTheme="minorEastAsia" w:hAnsiTheme="minorEastAsia" w:hint="eastAsia"/>
                <w:color w:val="000000" w:themeColor="text1"/>
                <w:sz w:val="22"/>
              </w:rPr>
              <w:t>【遺族年金※・障害年金】</w:t>
            </w:r>
            <w:r w:rsidR="00462855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  <w:r w:rsidR="00637976">
              <w:rPr>
                <w:rFonts w:asciiTheme="minorEastAsia" w:hAnsiTheme="minorEastAsia" w:hint="eastAsia"/>
                <w:color w:val="000000" w:themeColor="text1"/>
                <w:sz w:val="22"/>
              </w:rPr>
              <w:t>収入額、</w:t>
            </w:r>
          </w:p>
          <w:p w:rsidR="00637976" w:rsidRDefault="00637976" w:rsidP="00637976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その他の合計所得金額</w:t>
            </w:r>
            <w:r w:rsidR="005770CD"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の合計額が</w:t>
            </w:r>
            <w:r w:rsidR="005770CD" w:rsidRPr="003B7EEC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年額８０万円以下</w:t>
            </w:r>
            <w:r w:rsidR="005770CD"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です。</w:t>
            </w:r>
          </w:p>
          <w:p w:rsidR="005770CD" w:rsidRPr="003B7EEC" w:rsidRDefault="005770CD" w:rsidP="00637976">
            <w:pPr>
              <w:spacing w:line="240" w:lineRule="exact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B7EEC">
              <w:rPr>
                <w:rFonts w:asciiTheme="minorEastAsia" w:hAnsiTheme="minorEastAsia" w:hint="eastAsia"/>
                <w:color w:val="000000" w:themeColor="text1"/>
                <w:sz w:val="16"/>
              </w:rPr>
              <w:t xml:space="preserve">※　寡婦年金、かん夫年金、母子年金、準母子年金、遺児年金を含みます。以下同じ。　　</w:t>
            </w:r>
          </w:p>
        </w:tc>
      </w:tr>
      <w:tr w:rsidR="005770CD" w:rsidRPr="003B7EEC" w:rsidTr="004E2F1C">
        <w:trPr>
          <w:trHeight w:val="108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770CD" w:rsidRPr="003B7EEC" w:rsidRDefault="005770CD" w:rsidP="004D66F7">
            <w:pPr>
              <w:ind w:rightChars="100" w:right="180"/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770CD" w:rsidRPr="00584C5C" w:rsidRDefault="005770CD" w:rsidP="007F7437">
            <w:pPr>
              <w:spacing w:line="180" w:lineRule="exact"/>
              <w:jc w:val="center"/>
              <w:rPr>
                <w:rFonts w:asciiTheme="minorEastAsia"/>
                <w:sz w:val="20"/>
              </w:rPr>
            </w:pPr>
            <w:r w:rsidRPr="00584C5C"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850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5770CD" w:rsidRPr="00584C5C" w:rsidRDefault="002166C4" w:rsidP="009971E0">
            <w:pPr>
              <w:spacing w:line="240" w:lineRule="exact"/>
              <w:rPr>
                <w:rFonts w:asciiTheme="minorEastAsia"/>
                <w:sz w:val="20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5770CD" w:rsidRPr="00584C5C">
              <w:rPr>
                <w:rFonts w:asciiTheme="minorEastAsia" w:hAnsiTheme="minorEastAsia" w:hint="eastAsia"/>
                <w:sz w:val="22"/>
              </w:rPr>
              <w:t>市町村民税世帯非課税者であって</w:t>
            </w:r>
            <w:r w:rsidR="00462855">
              <w:rPr>
                <w:rFonts w:asciiTheme="minorEastAsia" w:hAnsiTheme="minorEastAsia" w:hint="eastAsia"/>
                <w:sz w:val="22"/>
              </w:rPr>
              <w:t>、</w:t>
            </w:r>
            <w:r w:rsidR="005770CD" w:rsidRPr="00584C5C">
              <w:rPr>
                <w:rFonts w:asciiTheme="minorEastAsia" w:hAnsiTheme="minorEastAsia" w:hint="eastAsia"/>
                <w:sz w:val="16"/>
              </w:rPr>
              <w:t>（</w:t>
            </w:r>
            <w:r w:rsidR="005770CD" w:rsidRPr="00584C5C">
              <w:rPr>
                <w:rFonts w:asciiTheme="minorEastAsia" w:hAnsiTheme="minorEastAsia" w:hint="eastAsia"/>
                <w:b/>
                <w:sz w:val="16"/>
              </w:rPr>
              <w:t>↓給している年金に○</w:t>
            </w:r>
            <w:r w:rsidR="005867DA">
              <w:rPr>
                <w:rFonts w:asciiTheme="minorEastAsia" w:hAnsiTheme="minorEastAsia" w:hint="eastAsia"/>
                <w:b/>
                <w:sz w:val="16"/>
              </w:rPr>
              <w:t>を</w:t>
            </w:r>
            <w:r w:rsidR="005770CD" w:rsidRPr="00584C5C">
              <w:rPr>
                <w:rFonts w:asciiTheme="minorEastAsia" w:hAnsiTheme="minorEastAsia" w:hint="eastAsia"/>
                <w:b/>
                <w:sz w:val="16"/>
              </w:rPr>
              <w:t>してください）</w:t>
            </w:r>
            <w:r w:rsidR="005770CD" w:rsidRPr="00584C5C"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</w:p>
          <w:p w:rsidR="00637976" w:rsidRDefault="005770CD" w:rsidP="00637976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584C5C">
              <w:rPr>
                <w:rFonts w:asciiTheme="minorEastAsia" w:hAnsiTheme="minorEastAsia" w:hint="eastAsia"/>
                <w:sz w:val="22"/>
              </w:rPr>
              <w:t>課税年金収入額と</w:t>
            </w:r>
            <w:r w:rsidR="00637976">
              <w:rPr>
                <w:rFonts w:asciiTheme="minorEastAsia" w:hAnsiTheme="minorEastAsia" w:hint="eastAsia"/>
                <w:sz w:val="22"/>
              </w:rPr>
              <w:t>【遺族年金・障害年金】</w:t>
            </w:r>
            <w:r w:rsidR="00462855">
              <w:rPr>
                <w:rFonts w:asciiTheme="minorEastAsia" w:hAnsiTheme="minorEastAsia" w:hint="eastAsia"/>
                <w:sz w:val="22"/>
              </w:rPr>
              <w:t>の</w:t>
            </w:r>
            <w:r w:rsidR="00637976">
              <w:rPr>
                <w:rFonts w:asciiTheme="minorEastAsia" w:hAnsiTheme="minorEastAsia" w:hint="eastAsia"/>
                <w:sz w:val="22"/>
              </w:rPr>
              <w:t>収入額、その他の</w:t>
            </w:r>
          </w:p>
          <w:p w:rsidR="005770CD" w:rsidRPr="00637976" w:rsidRDefault="00637976" w:rsidP="00637976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所得金額の</w:t>
            </w:r>
            <w:r w:rsidR="005770CD" w:rsidRPr="00584C5C">
              <w:rPr>
                <w:rFonts w:asciiTheme="minorEastAsia" w:hAnsiTheme="minorEastAsia" w:hint="eastAsia"/>
                <w:sz w:val="22"/>
              </w:rPr>
              <w:t>合計額が</w:t>
            </w:r>
            <w:r w:rsidR="005770CD" w:rsidRPr="00584C5C">
              <w:rPr>
                <w:rFonts w:asciiTheme="minorEastAsia" w:hAnsiTheme="minorEastAsia" w:hint="eastAsia"/>
                <w:sz w:val="22"/>
                <w:u w:val="single"/>
              </w:rPr>
              <w:t>年額８０万円</w:t>
            </w:r>
            <w:r w:rsidR="00462855">
              <w:rPr>
                <w:rFonts w:asciiTheme="minorEastAsia" w:hAnsiTheme="minorEastAsia" w:hint="eastAsia"/>
                <w:sz w:val="22"/>
                <w:u w:val="single"/>
              </w:rPr>
              <w:t>を</w:t>
            </w:r>
            <w:r w:rsidR="005770CD" w:rsidRPr="00584C5C">
              <w:rPr>
                <w:rFonts w:asciiTheme="minorEastAsia" w:hAnsiTheme="minorEastAsia" w:hint="eastAsia"/>
                <w:sz w:val="22"/>
                <w:u w:val="single"/>
              </w:rPr>
              <w:t>超</w:t>
            </w:r>
            <w:r w:rsidR="00462855">
              <w:rPr>
                <w:rFonts w:asciiTheme="minorEastAsia" w:hAnsiTheme="minorEastAsia" w:hint="eastAsia"/>
                <w:sz w:val="22"/>
                <w:u w:val="single"/>
              </w:rPr>
              <w:t>え、</w:t>
            </w:r>
            <w:r w:rsidR="005770CD" w:rsidRPr="00584C5C">
              <w:rPr>
                <w:rFonts w:asciiTheme="minorEastAsia" w:hAnsiTheme="minorEastAsia" w:hint="eastAsia"/>
                <w:sz w:val="22"/>
                <w:u w:val="single"/>
              </w:rPr>
              <w:t>１２０万円以下</w:t>
            </w:r>
            <w:r w:rsidR="005770CD" w:rsidRPr="00462855">
              <w:rPr>
                <w:rFonts w:asciiTheme="minorEastAsia" w:hAnsiTheme="minorEastAsia" w:hint="eastAsia"/>
                <w:sz w:val="22"/>
              </w:rPr>
              <w:t>で</w:t>
            </w:r>
            <w:r w:rsidR="005770CD" w:rsidRPr="00584C5C">
              <w:rPr>
                <w:rFonts w:asciiTheme="minorEastAsia" w:hAnsiTheme="minorEastAsia" w:hint="eastAsia"/>
                <w:sz w:val="22"/>
              </w:rPr>
              <w:t>す。</w:t>
            </w:r>
          </w:p>
        </w:tc>
      </w:tr>
      <w:tr w:rsidR="005770CD" w:rsidRPr="003B7EEC" w:rsidTr="004E2F1C">
        <w:trPr>
          <w:trHeight w:val="1002"/>
        </w:trPr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0CD" w:rsidRPr="003B7EEC" w:rsidRDefault="005770CD" w:rsidP="004D66F7">
            <w:pPr>
              <w:ind w:rightChars="100" w:right="180"/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5770CD" w:rsidRPr="00584C5C" w:rsidRDefault="005770CD" w:rsidP="007F7437">
            <w:pPr>
              <w:spacing w:line="180" w:lineRule="exact"/>
              <w:jc w:val="center"/>
              <w:rPr>
                <w:rFonts w:asciiTheme="minorEastAsia" w:hAnsiTheme="minorEastAsia"/>
                <w:sz w:val="20"/>
              </w:rPr>
            </w:pPr>
            <w:r w:rsidRPr="00584C5C"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8505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0CD" w:rsidRPr="00584C5C" w:rsidRDefault="002166C4" w:rsidP="005770CD">
            <w:pPr>
              <w:spacing w:line="240" w:lineRule="exact"/>
              <w:rPr>
                <w:rFonts w:asciiTheme="minorEastAsia"/>
                <w:sz w:val="20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5770CD" w:rsidRPr="00584C5C">
              <w:rPr>
                <w:rFonts w:asciiTheme="minorEastAsia" w:hAnsiTheme="minorEastAsia" w:hint="eastAsia"/>
                <w:sz w:val="22"/>
              </w:rPr>
              <w:t>市町村民税世帯非課税者であって</w:t>
            </w:r>
            <w:r w:rsidR="00462855">
              <w:rPr>
                <w:rFonts w:asciiTheme="minorEastAsia" w:hAnsiTheme="minorEastAsia" w:hint="eastAsia"/>
                <w:sz w:val="22"/>
              </w:rPr>
              <w:t>、</w:t>
            </w:r>
            <w:r w:rsidR="00637976" w:rsidRPr="00584C5C">
              <w:rPr>
                <w:rFonts w:asciiTheme="minorEastAsia" w:hAnsiTheme="minorEastAsia" w:hint="eastAsia"/>
                <w:sz w:val="16"/>
              </w:rPr>
              <w:t>（</w:t>
            </w:r>
            <w:r w:rsidR="00637976" w:rsidRPr="00584C5C">
              <w:rPr>
                <w:rFonts w:asciiTheme="minorEastAsia" w:hAnsiTheme="minorEastAsia" w:hint="eastAsia"/>
                <w:b/>
                <w:sz w:val="16"/>
              </w:rPr>
              <w:t>↓給している年金に○</w:t>
            </w:r>
            <w:r w:rsidR="005867DA">
              <w:rPr>
                <w:rFonts w:asciiTheme="minorEastAsia" w:hAnsiTheme="minorEastAsia" w:hint="eastAsia"/>
                <w:b/>
                <w:sz w:val="16"/>
              </w:rPr>
              <w:t>を</w:t>
            </w:r>
            <w:r w:rsidR="00637976" w:rsidRPr="00584C5C">
              <w:rPr>
                <w:rFonts w:asciiTheme="minorEastAsia" w:hAnsiTheme="minorEastAsia" w:hint="eastAsia"/>
                <w:b/>
                <w:sz w:val="16"/>
              </w:rPr>
              <w:t>してください）</w:t>
            </w:r>
          </w:p>
          <w:p w:rsidR="00637976" w:rsidRDefault="00637976" w:rsidP="005770CD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税年金収入額と</w:t>
            </w:r>
            <w:r w:rsidR="005770CD" w:rsidRPr="00584C5C">
              <w:rPr>
                <w:rFonts w:asciiTheme="minorEastAsia" w:hAnsiTheme="minorEastAsia" w:hint="eastAsia"/>
                <w:sz w:val="22"/>
              </w:rPr>
              <w:t>【遺族年金・障害年金】</w:t>
            </w:r>
            <w:r w:rsidR="00462855">
              <w:rPr>
                <w:rFonts w:asciiTheme="minorEastAsia" w:hAnsiTheme="minorEastAsia" w:hint="eastAsia"/>
                <w:sz w:val="22"/>
              </w:rPr>
              <w:t>の</w:t>
            </w:r>
            <w:r w:rsidR="005770CD" w:rsidRPr="00584C5C">
              <w:rPr>
                <w:rFonts w:asciiTheme="minorEastAsia" w:hAnsiTheme="minorEastAsia" w:hint="eastAsia"/>
                <w:sz w:val="22"/>
              </w:rPr>
              <w:t>収入額</w:t>
            </w:r>
            <w:r>
              <w:rPr>
                <w:rFonts w:asciiTheme="minorEastAsia" w:hAnsiTheme="minorEastAsia" w:hint="eastAsia"/>
                <w:sz w:val="22"/>
              </w:rPr>
              <w:t>、その他の</w:t>
            </w:r>
          </w:p>
          <w:p w:rsidR="005770CD" w:rsidRPr="00637976" w:rsidRDefault="00637976" w:rsidP="005770CD">
            <w:pPr>
              <w:spacing w:line="24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所得金額</w:t>
            </w:r>
            <w:r w:rsidR="005770CD" w:rsidRPr="00584C5C">
              <w:rPr>
                <w:rFonts w:asciiTheme="minorEastAsia" w:hAnsiTheme="minorEastAsia" w:hint="eastAsia"/>
                <w:sz w:val="22"/>
              </w:rPr>
              <w:t>の合計額が</w:t>
            </w:r>
            <w:r w:rsidR="005770CD" w:rsidRPr="00584C5C">
              <w:rPr>
                <w:rFonts w:asciiTheme="minorEastAsia" w:hAnsiTheme="minorEastAsia" w:hint="eastAsia"/>
                <w:sz w:val="22"/>
                <w:u w:val="single"/>
              </w:rPr>
              <w:t>年額１２０万円を超え</w:t>
            </w:r>
            <w:r w:rsidR="005770CD" w:rsidRPr="00584C5C">
              <w:rPr>
                <w:rFonts w:asciiTheme="minorEastAsia" w:hAnsiTheme="minorEastAsia" w:hint="eastAsia"/>
                <w:sz w:val="22"/>
              </w:rPr>
              <w:t>ます。</w:t>
            </w:r>
          </w:p>
        </w:tc>
      </w:tr>
      <w:tr w:rsidR="007D276E" w:rsidRPr="003B7EEC" w:rsidTr="004E2F1C">
        <w:trPr>
          <w:trHeight w:val="1276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D276E" w:rsidRPr="003B7EEC" w:rsidRDefault="007D276E" w:rsidP="007D276E">
            <w:pPr>
              <w:ind w:leftChars="100" w:left="180" w:rightChars="100" w:right="180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預貯金等に</w:t>
            </w:r>
          </w:p>
          <w:p w:rsidR="007D276E" w:rsidRDefault="007D276E" w:rsidP="007D276E">
            <w:pPr>
              <w:ind w:leftChars="100" w:left="180" w:rightChars="100" w:right="1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関する申告</w:t>
            </w:r>
          </w:p>
          <w:p w:rsidR="007D276E" w:rsidRDefault="007D276E" w:rsidP="007D276E">
            <w:pPr>
              <w:ind w:leftChars="100" w:left="180" w:rightChars="100" w:right="1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7D276E" w:rsidRPr="003B7EEC" w:rsidRDefault="007D276E" w:rsidP="007D276E">
            <w:pPr>
              <w:ind w:rightChars="100" w:right="180"/>
              <w:rPr>
                <w:rFonts w:asciiTheme="minorEastAsia"/>
                <w:color w:val="000000" w:themeColor="text1"/>
                <w:sz w:val="20"/>
              </w:rPr>
            </w:pPr>
            <w:r w:rsidRPr="00462855">
              <w:rPr>
                <w:rFonts w:asciiTheme="minorEastAsia" w:hAnsiTheme="minorEastAsia" w:hint="eastAsia"/>
                <w:color w:val="000000" w:themeColor="text1"/>
                <w:sz w:val="16"/>
              </w:rPr>
              <w:t>※通帳等の写しは別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D276E" w:rsidRPr="003B7EEC" w:rsidRDefault="00750D30" w:rsidP="007D276E">
            <w:pPr>
              <w:spacing w:line="180" w:lineRule="exact"/>
              <w:jc w:val="center"/>
              <w:rPr>
                <w:rFonts w:asciiTheme="minorEastAsia"/>
                <w:color w:val="000000" w:themeColor="text1"/>
                <w:sz w:val="20"/>
              </w:rPr>
            </w:pPr>
            <w:r w:rsidRPr="00584C5C"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6E" w:rsidRPr="002166C4" w:rsidRDefault="007D276E" w:rsidP="007D276E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2166C4">
              <w:rPr>
                <w:rFonts w:asciiTheme="minorEastAsia" w:hAnsiTheme="minorEastAsia" w:hint="eastAsia"/>
                <w:sz w:val="22"/>
              </w:rPr>
              <w:t>預貯金、有価証券等の金額の合計が②の方は1,000万円（夫婦は2,000万円）、③の方は650万円（同1,650万円）、④の方は550万円（同1,550万円）、⑤の方は500万円（同1,500万円）以下です。</w:t>
            </w:r>
          </w:p>
          <w:p w:rsidR="007D276E" w:rsidRPr="00584C5C" w:rsidRDefault="007D276E" w:rsidP="007D276E">
            <w:pPr>
              <w:spacing w:line="240" w:lineRule="exact"/>
              <w:rPr>
                <w:rFonts w:asciiTheme="minorEastAsia"/>
                <w:sz w:val="22"/>
              </w:rPr>
            </w:pPr>
            <w:r w:rsidRPr="002166C4">
              <w:rPr>
                <w:rFonts w:asciiTheme="minorEastAsia" w:hAnsiTheme="minorEastAsia" w:hint="eastAsia"/>
                <w:sz w:val="22"/>
              </w:rPr>
              <w:t>※第２号被保険者（40歳以上64歳以下）の場合、③～⑤の方は1,000万円（夫婦は2,000万円）以下です。</w:t>
            </w:r>
          </w:p>
        </w:tc>
      </w:tr>
      <w:tr w:rsidR="007D276E" w:rsidRPr="003B7EEC" w:rsidTr="004E2F1C">
        <w:trPr>
          <w:trHeight w:val="700"/>
        </w:trPr>
        <w:tc>
          <w:tcPr>
            <w:tcW w:w="212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6E" w:rsidRPr="003B7EEC" w:rsidRDefault="007D276E" w:rsidP="007D276E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D276E" w:rsidRPr="003B7EEC" w:rsidRDefault="007D276E" w:rsidP="007D276E">
            <w:pPr>
              <w:spacing w:line="240" w:lineRule="exact"/>
              <w:ind w:leftChars="-50" w:left="-90" w:rightChars="-50" w:right="-90"/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預貯金額</w:t>
            </w:r>
          </w:p>
        </w:tc>
        <w:tc>
          <w:tcPr>
            <w:tcW w:w="170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6E" w:rsidRPr="0017401D" w:rsidRDefault="007D276E" w:rsidP="00750D30">
            <w:pPr>
              <w:ind w:rightChars="-50" w:right="-90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  <w:p w:rsidR="007D276E" w:rsidRPr="009971E0" w:rsidRDefault="007D276E" w:rsidP="007D276E">
            <w:pPr>
              <w:ind w:leftChars="-50" w:left="-90" w:rightChars="-50" w:right="-90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</w:t>
            </w:r>
            <w:r w:rsidRPr="009971E0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  <w:p w:rsidR="007D276E" w:rsidRPr="003B7EEC" w:rsidRDefault="007D276E" w:rsidP="007D276E">
            <w:pPr>
              <w:ind w:leftChars="-50" w:left="-90" w:rightChars="-50" w:right="-90"/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D276E" w:rsidRPr="003B7EEC" w:rsidRDefault="007D276E" w:rsidP="007D276E">
            <w:pPr>
              <w:spacing w:line="240" w:lineRule="exact"/>
              <w:ind w:leftChars="-50" w:left="-90" w:rightChars="-50" w:right="-90"/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有価証券</w:t>
            </w:r>
          </w:p>
          <w:p w:rsidR="007D276E" w:rsidRPr="003B7EEC" w:rsidRDefault="007D276E" w:rsidP="007D276E">
            <w:pPr>
              <w:spacing w:line="240" w:lineRule="exact"/>
              <w:ind w:leftChars="-50" w:left="-90" w:rightChars="-50" w:right="-90"/>
              <w:jc w:val="center"/>
              <w:rPr>
                <w:rFonts w:asciiTheme="minorEastAsia"/>
                <w:color w:val="000000" w:themeColor="text1"/>
                <w:szCs w:val="18"/>
              </w:rPr>
            </w:pPr>
            <w:r w:rsidRPr="003B7EEC">
              <w:rPr>
                <w:rFonts w:asciiTheme="minorEastAsia" w:hAnsiTheme="minorEastAsia"/>
                <w:color w:val="000000" w:themeColor="text1"/>
                <w:szCs w:val="18"/>
              </w:rPr>
              <w:t>(</w:t>
            </w:r>
            <w:r w:rsidRPr="003B7EEC">
              <w:rPr>
                <w:rFonts w:asciiTheme="minorEastAsia" w:hAnsiTheme="minorEastAsia" w:hint="eastAsia"/>
                <w:color w:val="000000" w:themeColor="text1"/>
                <w:szCs w:val="18"/>
              </w:rPr>
              <w:t>評価概算額</w:t>
            </w:r>
            <w:r w:rsidRPr="003B7EEC">
              <w:rPr>
                <w:rFonts w:asciiTheme="minorEastAsia" w:hAnsiTheme="minorEastAsia"/>
                <w:color w:val="000000" w:themeColor="text1"/>
                <w:szCs w:val="18"/>
              </w:rPr>
              <w:t>)</w:t>
            </w:r>
          </w:p>
        </w:tc>
        <w:tc>
          <w:tcPr>
            <w:tcW w:w="171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6E" w:rsidRPr="0017401D" w:rsidRDefault="007D276E" w:rsidP="007D276E">
            <w:pPr>
              <w:ind w:leftChars="-50" w:left="-90" w:rightChars="-50" w:right="-90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  <w:p w:rsidR="007D276E" w:rsidRDefault="007D276E" w:rsidP="007D276E">
            <w:pPr>
              <w:ind w:leftChars="-50" w:left="-90" w:rightChars="-50" w:right="-90"/>
              <w:rPr>
                <w:rFonts w:asciiTheme="minorEastAsia"/>
                <w:sz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9971E0">
              <w:rPr>
                <w:rFonts w:asciiTheme="minorEastAsia" w:hAnsiTheme="minorEastAsia" w:hint="eastAsia"/>
                <w:sz w:val="22"/>
              </w:rPr>
              <w:t>円</w:t>
            </w:r>
          </w:p>
          <w:p w:rsidR="007D276E" w:rsidRPr="003B7EEC" w:rsidRDefault="007D276E" w:rsidP="007D276E">
            <w:pPr>
              <w:ind w:rightChars="-50" w:right="-90"/>
              <w:rPr>
                <w:rFonts w:asciiTheme="minorEastAsia"/>
                <w:color w:val="000000" w:themeColor="text1"/>
                <w:sz w:val="20"/>
              </w:rPr>
            </w:pPr>
            <w:r>
              <w:rPr>
                <w:rFonts w:asciiTheme="minorEastAsia"/>
                <w:sz w:val="20"/>
              </w:rPr>
              <w:t xml:space="preserve"> 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D276E" w:rsidRPr="003B7EEC" w:rsidRDefault="007D276E" w:rsidP="007D276E">
            <w:pPr>
              <w:spacing w:line="240" w:lineRule="exact"/>
              <w:ind w:leftChars="-50" w:left="-90" w:rightChars="-50" w:right="-90"/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</w:p>
          <w:p w:rsidR="007D276E" w:rsidRPr="003B7EEC" w:rsidRDefault="007D276E" w:rsidP="007D276E">
            <w:pPr>
              <w:spacing w:line="240" w:lineRule="exact"/>
              <w:ind w:leftChars="-50" w:left="-90" w:rightChars="-50" w:right="-90"/>
              <w:jc w:val="center"/>
              <w:rPr>
                <w:rFonts w:asciiTheme="minorEastAsia"/>
                <w:color w:val="000000" w:themeColor="text1"/>
                <w:szCs w:val="18"/>
              </w:rPr>
            </w:pPr>
            <w:r w:rsidRPr="003B7EEC">
              <w:rPr>
                <w:rFonts w:asciiTheme="minorEastAsia" w:hAnsiTheme="minorEastAsia"/>
                <w:color w:val="000000" w:themeColor="text1"/>
                <w:szCs w:val="18"/>
              </w:rPr>
              <w:t>(</w:t>
            </w:r>
            <w:r w:rsidRPr="003B7EEC">
              <w:rPr>
                <w:rFonts w:asciiTheme="minorEastAsia" w:hAnsiTheme="minorEastAsia" w:hint="eastAsia"/>
                <w:color w:val="000000" w:themeColor="text1"/>
                <w:szCs w:val="18"/>
              </w:rPr>
              <w:t>現金・負債</w:t>
            </w:r>
          </w:p>
          <w:p w:rsidR="007D276E" w:rsidRPr="003B7EEC" w:rsidRDefault="007D276E" w:rsidP="007D276E">
            <w:pPr>
              <w:spacing w:line="240" w:lineRule="exact"/>
              <w:ind w:leftChars="-50" w:left="-90" w:rightChars="-50" w:right="-90"/>
              <w:jc w:val="center"/>
              <w:rPr>
                <w:rFonts w:asciiTheme="minorEastAsia"/>
                <w:color w:val="000000" w:themeColor="text1"/>
                <w:szCs w:val="18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Cs w:val="18"/>
              </w:rPr>
              <w:t>を含む。</w:t>
            </w:r>
            <w:r w:rsidRPr="003B7EEC">
              <w:rPr>
                <w:rFonts w:asciiTheme="minorEastAsia" w:hAnsiTheme="minorEastAsia"/>
                <w:color w:val="000000" w:themeColor="text1"/>
                <w:szCs w:val="18"/>
              </w:rPr>
              <w:t>)</w:t>
            </w:r>
          </w:p>
        </w:tc>
        <w:tc>
          <w:tcPr>
            <w:tcW w:w="185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6E" w:rsidRPr="009971E0" w:rsidRDefault="007D276E" w:rsidP="007D276E">
            <w:pPr>
              <w:ind w:leftChars="-50" w:left="-90" w:rightChars="-50" w:right="-90"/>
              <w:rPr>
                <w:rFonts w:asciiTheme="minorEastAsia"/>
                <w:sz w:val="22"/>
              </w:rPr>
            </w:pPr>
            <w:r w:rsidRPr="009971E0">
              <w:rPr>
                <w:rFonts w:asciiTheme="minorEastAsia" w:hAnsiTheme="minor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50D30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971E0">
              <w:rPr>
                <w:rFonts w:asciiTheme="minorEastAsia" w:hAnsiTheme="minorEastAsia"/>
                <w:sz w:val="22"/>
              </w:rPr>
              <w:t>)</w:t>
            </w:r>
            <w:r>
              <w:rPr>
                <w:rFonts w:asciiTheme="minorEastAsia" w:hAnsiTheme="minorEastAsia" w:hint="eastAsia"/>
                <w:sz w:val="22"/>
              </w:rPr>
              <w:t>※</w:t>
            </w:r>
          </w:p>
          <w:p w:rsidR="007D276E" w:rsidRPr="009932F9" w:rsidRDefault="00750D30" w:rsidP="007D276E">
            <w:pPr>
              <w:ind w:leftChars="-50" w:left="-90" w:rightChars="-50" w:right="-90" w:firstLineChars="300" w:firstLine="663"/>
              <w:rPr>
                <w:rFonts w:asciiTheme="min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　　　</w:t>
            </w:r>
            <w:r w:rsidR="007D276E" w:rsidRPr="009971E0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E81451" w:rsidRPr="003B7EEC" w:rsidRDefault="000E27CF" w:rsidP="00836C95">
      <w:pPr>
        <w:spacing w:line="20" w:lineRule="exact"/>
        <w:rPr>
          <w:rFonts w:asciiTheme="minorEastAsia"/>
          <w:color w:val="000000" w:themeColor="text1"/>
          <w:sz w:val="20"/>
        </w:rPr>
      </w:pPr>
      <w:r w:rsidRPr="003B7EEC">
        <w:rPr>
          <w:rFonts w:asciiTheme="minorEastAsia" w:hAnsiTheme="minorEastAsia" w:hint="eastAsia"/>
          <w:color w:val="000000" w:themeColor="text1"/>
          <w:sz w:val="20"/>
        </w:rPr>
        <w:t xml:space="preserve">　</w:t>
      </w:r>
    </w:p>
    <w:p w:rsidR="00816FA6" w:rsidRPr="003B7EEC" w:rsidRDefault="000E27CF" w:rsidP="00816FA6">
      <w:pPr>
        <w:spacing w:line="240" w:lineRule="atLeast"/>
        <w:ind w:leftChars="100" w:left="180" w:firstLineChars="3900" w:firstLine="7800"/>
        <w:rPr>
          <w:rFonts w:asciiTheme="minorEastAsia"/>
          <w:color w:val="000000" w:themeColor="text1"/>
          <w:sz w:val="22"/>
        </w:rPr>
      </w:pPr>
      <w:r w:rsidRPr="003B7EEC">
        <w:rPr>
          <w:rFonts w:asciiTheme="minorEastAsia" w:hAnsiTheme="minorEastAsia" w:hint="eastAsia"/>
          <w:color w:val="000000" w:themeColor="text1"/>
          <w:sz w:val="20"/>
        </w:rPr>
        <w:t>※内容を記入してください。</w:t>
      </w:r>
    </w:p>
    <w:p w:rsidR="005770CD" w:rsidRDefault="005770CD" w:rsidP="00A70A2A">
      <w:pPr>
        <w:spacing w:line="200" w:lineRule="exact"/>
        <w:rPr>
          <w:rFonts w:asciiTheme="minorEastAsia" w:hAnsiTheme="minorEastAsia"/>
          <w:color w:val="000000" w:themeColor="text1"/>
          <w:sz w:val="22"/>
        </w:rPr>
      </w:pPr>
    </w:p>
    <w:p w:rsidR="000E27CF" w:rsidRPr="003B7EEC" w:rsidRDefault="007C3E8C" w:rsidP="00895A1E">
      <w:pPr>
        <w:spacing w:line="160" w:lineRule="atLeast"/>
        <w:rPr>
          <w:rFonts w:asciiTheme="minorEastAsia"/>
          <w:color w:val="000000" w:themeColor="text1"/>
          <w:sz w:val="22"/>
        </w:rPr>
      </w:pPr>
      <w:r w:rsidRPr="003B7EEC">
        <w:rPr>
          <w:rFonts w:asciiTheme="minorEastAsia" w:hAnsiTheme="minorEastAsia" w:hint="eastAsia"/>
          <w:color w:val="000000" w:themeColor="text1"/>
          <w:sz w:val="22"/>
        </w:rPr>
        <w:lastRenderedPageBreak/>
        <w:t>申請者が被保険者本人の場合には、下記について記載</w:t>
      </w:r>
      <w:r w:rsidR="009971E0" w:rsidRPr="003B7EEC">
        <w:rPr>
          <w:rFonts w:asciiTheme="minorEastAsia" w:hAnsiTheme="minorEastAsia" w:hint="eastAsia"/>
          <w:color w:val="000000" w:themeColor="text1"/>
          <w:sz w:val="22"/>
        </w:rPr>
        <w:t>は不要です。</w:t>
      </w:r>
    </w:p>
    <w:tbl>
      <w:tblPr>
        <w:tblStyle w:val="a3"/>
        <w:tblW w:w="1105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88"/>
        <w:gridCol w:w="3969"/>
      </w:tblGrid>
      <w:tr w:rsidR="00427EEA" w:rsidRPr="003B7EEC" w:rsidTr="000221C0">
        <w:trPr>
          <w:trHeight w:val="454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EEA" w:rsidRDefault="00427EEA" w:rsidP="00427EEA">
            <w:pPr>
              <w:spacing w:line="24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申請者氏名　</w:t>
            </w:r>
          </w:p>
          <w:p w:rsidR="00427EEA" w:rsidRPr="00F27309" w:rsidRDefault="00427EEA" w:rsidP="00427EEA">
            <w:pPr>
              <w:spacing w:line="360" w:lineRule="exact"/>
              <w:ind w:firstLineChars="700" w:firstLine="1687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EEA" w:rsidRDefault="00427EEA" w:rsidP="00427EEA">
            <w:pPr>
              <w:spacing w:line="24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（自宅・勤務先）</w:t>
            </w: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427EEA" w:rsidRPr="00F27309" w:rsidRDefault="00427EEA" w:rsidP="00427EEA">
            <w:pPr>
              <w:spacing w:line="360" w:lineRule="exact"/>
              <w:rPr>
                <w:rFonts w:asciiTheme="majorEastAsia" w:eastAsiaTheme="majorEastAsia" w:hAnsiTheme="majorEastAsia"/>
                <w:b/>
                <w:color w:val="FF0000"/>
                <w:sz w:val="32"/>
              </w:rPr>
            </w:pPr>
          </w:p>
        </w:tc>
      </w:tr>
      <w:tr w:rsidR="00427EEA" w:rsidRPr="003B7EEC" w:rsidTr="00946138">
        <w:trPr>
          <w:trHeight w:val="359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EEA" w:rsidRPr="000537C9" w:rsidRDefault="00427EEA" w:rsidP="00427EEA">
            <w:pPr>
              <w:spacing w:line="240" w:lineRule="exact"/>
              <w:rPr>
                <w:rFonts w:asciiTheme="minorEastAsia"/>
                <w:sz w:val="22"/>
              </w:rPr>
            </w:pPr>
            <w:r w:rsidRPr="000537C9">
              <w:rPr>
                <w:rFonts w:asciiTheme="minorEastAsia" w:hAnsiTheme="minorEastAsia" w:hint="eastAsia"/>
                <w:sz w:val="22"/>
              </w:rPr>
              <w:t>申請者住所</w:t>
            </w:r>
          </w:p>
          <w:p w:rsidR="00427EEA" w:rsidRPr="007E1B6B" w:rsidRDefault="00427EEA" w:rsidP="00427EEA">
            <w:pPr>
              <w:spacing w:line="360" w:lineRule="exact"/>
              <w:rPr>
                <w:rFonts w:asciiTheme="majorEastAsia" w:eastAsiaTheme="majorEastAsia" w:hAnsiTheme="majorEastAsia"/>
                <w:b/>
                <w:color w:val="FF0000"/>
                <w:sz w:val="32"/>
              </w:rPr>
            </w:pPr>
            <w:r w:rsidRPr="000537C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EEA" w:rsidRPr="000537C9" w:rsidRDefault="00427EEA" w:rsidP="00427EEA">
            <w:pPr>
              <w:spacing w:line="24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との関係</w:t>
            </w:r>
          </w:p>
          <w:p w:rsidR="00427EEA" w:rsidRPr="00F27309" w:rsidRDefault="00427EEA" w:rsidP="00427EEA">
            <w:pPr>
              <w:spacing w:line="320" w:lineRule="exact"/>
              <w:ind w:firstLineChars="400" w:firstLine="1124"/>
              <w:rPr>
                <w:rFonts w:asciiTheme="majorEastAsia" w:eastAsiaTheme="majorEastAsia" w:hAnsiTheme="majorEastAsia"/>
                <w:b/>
                <w:color w:val="FF0000"/>
                <w:sz w:val="28"/>
              </w:rPr>
            </w:pPr>
          </w:p>
        </w:tc>
      </w:tr>
    </w:tbl>
    <w:p w:rsidR="00A9053F" w:rsidRPr="003B7EEC" w:rsidRDefault="00A9053F" w:rsidP="00A9053F">
      <w:pPr>
        <w:spacing w:line="240" w:lineRule="exact"/>
        <w:rPr>
          <w:rFonts w:asciiTheme="minorEastAsia"/>
          <w:color w:val="000000" w:themeColor="text1"/>
          <w:sz w:val="20"/>
        </w:rPr>
      </w:pPr>
      <w:r w:rsidRPr="003B7EEC">
        <w:rPr>
          <w:rFonts w:asciiTheme="minorEastAsia" w:hAnsiTheme="minorEastAsia" w:hint="eastAsia"/>
          <w:color w:val="000000" w:themeColor="text1"/>
          <w:sz w:val="20"/>
        </w:rPr>
        <w:t>注意事項</w:t>
      </w:r>
    </w:p>
    <w:p w:rsidR="00A9053F" w:rsidRPr="003B7EEC" w:rsidRDefault="00A9053F" w:rsidP="00A9053F">
      <w:pPr>
        <w:spacing w:line="240" w:lineRule="exact"/>
        <w:ind w:left="300" w:hangingChars="150" w:hanging="300"/>
        <w:rPr>
          <w:rFonts w:asciiTheme="minorEastAsia"/>
          <w:color w:val="000000" w:themeColor="text1"/>
          <w:sz w:val="20"/>
        </w:rPr>
      </w:pPr>
      <w:r w:rsidRPr="003B7EEC">
        <w:rPr>
          <w:rFonts w:asciiTheme="minorEastAsia" w:hAnsiTheme="minorEastAsia"/>
          <w:color w:val="000000" w:themeColor="text1"/>
          <w:sz w:val="20"/>
        </w:rPr>
        <w:t>(1)</w:t>
      </w:r>
      <w:r w:rsidR="00462855">
        <w:rPr>
          <w:rFonts w:asciiTheme="minorEastAsia" w:hAnsiTheme="minorEastAsia" w:hint="eastAsia"/>
          <w:color w:val="000000" w:themeColor="text1"/>
          <w:sz w:val="20"/>
        </w:rPr>
        <w:t xml:space="preserve">　この申請書における「配偶者」については、世帯分離をしている</w:t>
      </w:r>
      <w:r w:rsidRPr="003B7EEC">
        <w:rPr>
          <w:rFonts w:asciiTheme="minorEastAsia" w:hAnsiTheme="minorEastAsia" w:hint="eastAsia"/>
          <w:color w:val="000000" w:themeColor="text1"/>
          <w:sz w:val="20"/>
        </w:rPr>
        <w:t>配偶者又は内縁関係の者を含みます。</w:t>
      </w:r>
    </w:p>
    <w:p w:rsidR="00A9053F" w:rsidRDefault="00A9053F" w:rsidP="00A9053F">
      <w:pPr>
        <w:spacing w:line="240" w:lineRule="exact"/>
        <w:ind w:left="300" w:hangingChars="150" w:hanging="300"/>
        <w:rPr>
          <w:rFonts w:asciiTheme="minorEastAsia" w:hAnsiTheme="minorEastAsia"/>
          <w:color w:val="000000" w:themeColor="text1"/>
          <w:sz w:val="20"/>
        </w:rPr>
      </w:pPr>
      <w:r w:rsidRPr="003B7EEC">
        <w:rPr>
          <w:rFonts w:asciiTheme="minorEastAsia" w:hAnsiTheme="minorEastAsia"/>
          <w:color w:val="000000" w:themeColor="text1"/>
          <w:sz w:val="20"/>
        </w:rPr>
        <w:t>(2)</w:t>
      </w:r>
      <w:r w:rsidRPr="003B7EEC">
        <w:rPr>
          <w:rFonts w:asciiTheme="minorEastAsia" w:hAnsiTheme="minorEastAsia" w:hint="eastAsia"/>
          <w:color w:val="000000" w:themeColor="text1"/>
          <w:sz w:val="20"/>
        </w:rPr>
        <w:t xml:space="preserve">　預貯金等については、同じ種類の預貯金等を複数保有している場合は、その全てを記入し、通帳等の写しを添付してください。</w:t>
      </w:r>
    </w:p>
    <w:p w:rsidR="00E87ADC" w:rsidRPr="00E87ADC" w:rsidRDefault="00E87ADC" w:rsidP="00A9053F">
      <w:pPr>
        <w:spacing w:line="240" w:lineRule="exact"/>
        <w:ind w:left="300" w:hangingChars="150" w:hanging="300"/>
        <w:rPr>
          <w:rFonts w:asciiTheme="minorEastAsia"/>
          <w:color w:val="000000" w:themeColor="text1"/>
          <w:sz w:val="20"/>
        </w:rPr>
      </w:pPr>
      <w:r>
        <w:rPr>
          <w:rFonts w:asciiTheme="minorEastAsia" w:hint="eastAsia"/>
          <w:color w:val="000000" w:themeColor="text1"/>
          <w:sz w:val="20"/>
        </w:rPr>
        <w:t>(3</w:t>
      </w:r>
      <w:r w:rsidRPr="00E87ADC">
        <w:rPr>
          <w:rFonts w:asciiTheme="minorEastAsia" w:hint="eastAsia"/>
          <w:color w:val="000000" w:themeColor="text1"/>
          <w:sz w:val="20"/>
        </w:rPr>
        <w:t>)</w:t>
      </w:r>
      <w:r>
        <w:rPr>
          <w:rFonts w:asciiTheme="minorEastAsia" w:hint="eastAsia"/>
          <w:color w:val="000000" w:themeColor="text1"/>
          <w:sz w:val="20"/>
        </w:rPr>
        <w:t xml:space="preserve"> </w:t>
      </w:r>
      <w:r w:rsidRPr="00E87ADC">
        <w:rPr>
          <w:rFonts w:asciiTheme="minorEastAsia" w:hint="eastAsia"/>
          <w:color w:val="000000" w:themeColor="text1"/>
          <w:sz w:val="20"/>
        </w:rPr>
        <w:t xml:space="preserve"> 書ききれない場合は、余白に記入するか又は別紙に記入の上添付してください。</w:t>
      </w:r>
    </w:p>
    <w:p w:rsidR="00A9053F" w:rsidRPr="003B7EEC" w:rsidRDefault="00E87ADC" w:rsidP="00A9053F">
      <w:pPr>
        <w:spacing w:line="240" w:lineRule="exact"/>
        <w:ind w:left="300" w:hangingChars="150" w:hanging="300"/>
        <w:rPr>
          <w:rFonts w:asciiTheme="minorEastAsia"/>
          <w:color w:val="000000" w:themeColor="text1"/>
          <w:sz w:val="20"/>
        </w:rPr>
      </w:pPr>
      <w:r>
        <w:rPr>
          <w:rFonts w:asciiTheme="minorEastAsia" w:hAnsiTheme="minorEastAsia"/>
          <w:color w:val="000000" w:themeColor="text1"/>
          <w:sz w:val="20"/>
        </w:rPr>
        <w:t>(</w:t>
      </w:r>
      <w:r>
        <w:rPr>
          <w:rFonts w:asciiTheme="minorEastAsia" w:hAnsiTheme="minorEastAsia" w:hint="eastAsia"/>
          <w:color w:val="000000" w:themeColor="text1"/>
          <w:sz w:val="20"/>
        </w:rPr>
        <w:t>4</w:t>
      </w:r>
      <w:r w:rsidR="00A9053F" w:rsidRPr="003B7EEC">
        <w:rPr>
          <w:rFonts w:asciiTheme="minorEastAsia" w:hAnsiTheme="minorEastAsia"/>
          <w:color w:val="000000" w:themeColor="text1"/>
          <w:sz w:val="20"/>
        </w:rPr>
        <w:t>)</w:t>
      </w:r>
      <w:r w:rsidR="00A9053F" w:rsidRPr="003B7EEC">
        <w:rPr>
          <w:rFonts w:asciiTheme="minorEastAsia" w:hAnsiTheme="minorEastAsia" w:hint="eastAsia"/>
          <w:color w:val="000000" w:themeColor="text1"/>
          <w:sz w:val="20"/>
        </w:rPr>
        <w:t xml:space="preserve">　一度利用者負担段階が判定された場合でも、世帯構成の変更や所得更正</w:t>
      </w:r>
      <w:r w:rsidR="00117509" w:rsidRPr="003B7EEC">
        <w:rPr>
          <w:rFonts w:asciiTheme="minorEastAsia" w:hAnsiTheme="minorEastAsia" w:hint="eastAsia"/>
          <w:color w:val="000000" w:themeColor="text1"/>
          <w:sz w:val="20"/>
        </w:rPr>
        <w:t>等</w:t>
      </w:r>
      <w:r w:rsidR="00A9053F" w:rsidRPr="003B7EEC">
        <w:rPr>
          <w:rFonts w:asciiTheme="minorEastAsia" w:hAnsiTheme="minorEastAsia" w:hint="eastAsia"/>
          <w:color w:val="000000" w:themeColor="text1"/>
          <w:sz w:val="20"/>
        </w:rPr>
        <w:t>により段階が変わることがあります。その場合は、再度申請をしてください。</w:t>
      </w:r>
    </w:p>
    <w:p w:rsidR="00A9053F" w:rsidRPr="003B7EEC" w:rsidRDefault="00E87ADC" w:rsidP="00A9053F">
      <w:pPr>
        <w:spacing w:line="240" w:lineRule="exact"/>
        <w:ind w:left="300" w:hangingChars="150" w:hanging="300"/>
        <w:rPr>
          <w:rFonts w:asciiTheme="minorEastAsia"/>
          <w:color w:val="000000" w:themeColor="text1"/>
          <w:sz w:val="20"/>
        </w:rPr>
      </w:pPr>
      <w:r>
        <w:rPr>
          <w:rFonts w:asciiTheme="minorEastAsia" w:hAnsiTheme="minorEastAsia"/>
          <w:color w:val="000000" w:themeColor="text1"/>
          <w:sz w:val="20"/>
        </w:rPr>
        <w:t>(5</w:t>
      </w:r>
      <w:r>
        <w:rPr>
          <w:rFonts w:asciiTheme="minorEastAsia" w:hAnsiTheme="minorEastAsia" w:hint="eastAsia"/>
          <w:color w:val="000000" w:themeColor="text1"/>
          <w:sz w:val="20"/>
        </w:rPr>
        <w:t>)</w:t>
      </w:r>
      <w:r w:rsidR="00A9053F" w:rsidRPr="003B7EEC">
        <w:rPr>
          <w:rFonts w:asciiTheme="minorEastAsia" w:hAnsiTheme="minorEastAsia" w:hint="eastAsia"/>
          <w:color w:val="000000" w:themeColor="text1"/>
          <w:sz w:val="20"/>
        </w:rPr>
        <w:t xml:space="preserve">　虚偽の申告により不正に特定入所者介護サービス費等の支給を受けた場合には、介護保険法第</w:t>
      </w:r>
      <w:r w:rsidR="00A9053F" w:rsidRPr="003B7EEC">
        <w:rPr>
          <w:rFonts w:asciiTheme="minorEastAsia" w:hAnsiTheme="minorEastAsia"/>
          <w:color w:val="000000" w:themeColor="text1"/>
          <w:sz w:val="20"/>
        </w:rPr>
        <w:t>22</w:t>
      </w:r>
      <w:r w:rsidR="00A9053F" w:rsidRPr="003B7EEC">
        <w:rPr>
          <w:rFonts w:asciiTheme="minorEastAsia" w:hAnsiTheme="minorEastAsia" w:hint="eastAsia"/>
          <w:color w:val="000000" w:themeColor="text1"/>
          <w:sz w:val="20"/>
        </w:rPr>
        <w:t>条第１項の規定に基づき、支給された額及び最大２倍の加算金を返還していただくことがあります。</w:t>
      </w:r>
    </w:p>
    <w:p w:rsidR="005E4C5B" w:rsidRPr="003B7EEC" w:rsidRDefault="005E4C5B" w:rsidP="005E4C5B">
      <w:pPr>
        <w:spacing w:line="240" w:lineRule="exact"/>
        <w:ind w:left="300" w:hangingChars="150" w:hanging="300"/>
        <w:rPr>
          <w:rFonts w:asciiTheme="minorEastAsia"/>
          <w:color w:val="000000" w:themeColor="text1"/>
          <w:sz w:val="20"/>
        </w:rPr>
      </w:pPr>
    </w:p>
    <w:tbl>
      <w:tblPr>
        <w:tblW w:w="10882" w:type="dxa"/>
        <w:tblInd w:w="-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2"/>
      </w:tblGrid>
      <w:tr w:rsidR="00816FA6" w:rsidRPr="003B7EEC" w:rsidTr="00816FA6">
        <w:trPr>
          <w:trHeight w:val="100"/>
        </w:trPr>
        <w:tc>
          <w:tcPr>
            <w:tcW w:w="10882" w:type="dxa"/>
            <w:tcBorders>
              <w:top w:val="dashed" w:sz="4" w:space="0" w:color="auto"/>
            </w:tcBorders>
          </w:tcPr>
          <w:p w:rsidR="00816FA6" w:rsidRPr="003B7EEC" w:rsidRDefault="00816FA6" w:rsidP="005E4C5B">
            <w:pPr>
              <w:spacing w:line="240" w:lineRule="exact"/>
              <w:rPr>
                <w:rFonts w:asciiTheme="minorEastAsia"/>
                <w:color w:val="000000" w:themeColor="text1"/>
                <w:sz w:val="22"/>
              </w:rPr>
            </w:pPr>
          </w:p>
        </w:tc>
      </w:tr>
    </w:tbl>
    <w:p w:rsidR="005E4C5B" w:rsidRPr="001F4D2C" w:rsidRDefault="005E4C5B" w:rsidP="001F4D2C">
      <w:pPr>
        <w:ind w:leftChars="500" w:left="900" w:rightChars="500" w:right="900"/>
        <w:jc w:val="center"/>
        <w:rPr>
          <w:rFonts w:asciiTheme="minorEastAsia"/>
          <w:color w:val="000000" w:themeColor="text1"/>
          <w:sz w:val="22"/>
          <w:szCs w:val="28"/>
        </w:rPr>
      </w:pPr>
      <w:r w:rsidRPr="003B7EEC">
        <w:rPr>
          <w:rFonts w:asciiTheme="minorEastAsia" w:hAnsiTheme="minorEastAsia" w:hint="eastAsia"/>
          <w:color w:val="000000" w:themeColor="text1"/>
          <w:sz w:val="22"/>
          <w:szCs w:val="28"/>
        </w:rPr>
        <w:t>同　意　書</w:t>
      </w:r>
    </w:p>
    <w:p w:rsidR="005E4C5B" w:rsidRPr="003B7EEC" w:rsidRDefault="005E4C5B" w:rsidP="005E4C5B">
      <w:pPr>
        <w:ind w:leftChars="500" w:left="900" w:rightChars="500" w:right="900" w:firstLineChars="100" w:firstLine="220"/>
        <w:rPr>
          <w:rFonts w:asciiTheme="minorEastAsia"/>
          <w:color w:val="000000" w:themeColor="text1"/>
          <w:sz w:val="22"/>
          <w:szCs w:val="24"/>
        </w:rPr>
      </w:pPr>
      <w:r w:rsidRPr="003B7EEC">
        <w:rPr>
          <w:rFonts w:asciiTheme="minorEastAsia" w:hAnsiTheme="minorEastAsia" w:hint="eastAsia"/>
          <w:color w:val="000000" w:themeColor="text1"/>
          <w:sz w:val="22"/>
          <w:szCs w:val="24"/>
        </w:rPr>
        <w:t>（宛先）弥富市長</w:t>
      </w:r>
    </w:p>
    <w:p w:rsidR="005E4C5B" w:rsidRPr="003B7EEC" w:rsidRDefault="005E4C5B" w:rsidP="005E4C5B">
      <w:pPr>
        <w:ind w:leftChars="500" w:left="900" w:rightChars="500" w:right="900"/>
        <w:rPr>
          <w:rFonts w:asciiTheme="minorEastAsia"/>
          <w:color w:val="000000" w:themeColor="text1"/>
          <w:sz w:val="24"/>
          <w:szCs w:val="24"/>
        </w:rPr>
      </w:pPr>
    </w:p>
    <w:p w:rsidR="005E4C5B" w:rsidRPr="003B7EEC" w:rsidRDefault="005E4C5B" w:rsidP="005E4C5B">
      <w:pPr>
        <w:ind w:leftChars="500" w:left="900" w:rightChars="500" w:right="900"/>
        <w:rPr>
          <w:rFonts w:asciiTheme="minorEastAsia"/>
          <w:color w:val="000000" w:themeColor="text1"/>
          <w:sz w:val="22"/>
        </w:rPr>
      </w:pPr>
      <w:r w:rsidRPr="003B7EE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B7EEC">
        <w:rPr>
          <w:rFonts w:asciiTheme="minorEastAsia" w:hAnsiTheme="minorEastAsia" w:hint="eastAsia"/>
          <w:color w:val="000000" w:themeColor="text1"/>
          <w:sz w:val="22"/>
        </w:rPr>
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5E4C5B" w:rsidRPr="003B7EEC" w:rsidRDefault="005E4C5B" w:rsidP="005E4C5B">
      <w:pPr>
        <w:ind w:leftChars="500" w:left="900" w:rightChars="500" w:right="900"/>
        <w:rPr>
          <w:rFonts w:asciiTheme="minorEastAsia"/>
          <w:color w:val="000000" w:themeColor="text1"/>
          <w:sz w:val="22"/>
        </w:rPr>
      </w:pPr>
      <w:r w:rsidRPr="003B7EEC">
        <w:rPr>
          <w:rFonts w:asciiTheme="minorEastAsia" w:hAnsiTheme="minorEastAsia" w:hint="eastAsia"/>
          <w:color w:val="000000" w:themeColor="text1"/>
          <w:sz w:val="22"/>
        </w:rPr>
        <w:t xml:space="preserve">　また、市長の報告要求に対し、銀行等が報告することについて、私及び私の配偶者が同意している旨を銀行等に伝えて構いません。</w:t>
      </w:r>
    </w:p>
    <w:p w:rsidR="005E4C5B" w:rsidRPr="003B7EEC" w:rsidRDefault="005E4C5B" w:rsidP="005E4C5B">
      <w:pPr>
        <w:ind w:leftChars="500" w:left="900" w:rightChars="500" w:right="900"/>
        <w:rPr>
          <w:rFonts w:asciiTheme="minorEastAsia"/>
          <w:color w:val="000000" w:themeColor="text1"/>
          <w:sz w:val="22"/>
        </w:rPr>
      </w:pPr>
    </w:p>
    <w:p w:rsidR="005E4C5B" w:rsidRPr="003B7EEC" w:rsidRDefault="005E4C5B" w:rsidP="005E4C5B">
      <w:pPr>
        <w:ind w:leftChars="500" w:left="900" w:rightChars="500" w:right="900"/>
        <w:rPr>
          <w:rFonts w:asciiTheme="minorEastAsia"/>
          <w:color w:val="000000" w:themeColor="text1"/>
          <w:sz w:val="22"/>
        </w:rPr>
      </w:pPr>
      <w:r w:rsidRPr="003B7EE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34379E" w:rsidRDefault="0034379E" w:rsidP="0034379E">
      <w:pPr>
        <w:ind w:rightChars="500" w:right="900" w:firstLineChars="500" w:firstLine="1100"/>
        <w:rPr>
          <w:rFonts w:asci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</w:t>
      </w:r>
      <w:r w:rsidR="00750D30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年　</w:t>
      </w:r>
      <w:r w:rsidR="00750D30">
        <w:rPr>
          <w:rFonts w:asciiTheme="minorEastAsia" w:hAnsiTheme="minorEastAsia" w:hint="eastAsia"/>
          <w:sz w:val="22"/>
        </w:rPr>
        <w:t xml:space="preserve">　</w:t>
      </w:r>
      <w:r w:rsidRPr="00BF7D9B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月　</w:t>
      </w:r>
      <w:r w:rsidR="00750D3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日</w:t>
      </w:r>
    </w:p>
    <w:p w:rsidR="005E4C5B" w:rsidRPr="0034379E" w:rsidRDefault="005E4C5B" w:rsidP="00F77378">
      <w:pPr>
        <w:ind w:rightChars="500" w:right="900"/>
        <w:rPr>
          <w:rFonts w:asciiTheme="minorEastAsia"/>
          <w:color w:val="000000" w:themeColor="text1"/>
          <w:sz w:val="22"/>
        </w:rPr>
      </w:pPr>
    </w:p>
    <w:p w:rsidR="005E4C5B" w:rsidRPr="003B7EEC" w:rsidRDefault="005E4C5B" w:rsidP="005E4C5B">
      <w:pPr>
        <w:ind w:leftChars="500" w:left="900" w:rightChars="500" w:right="900"/>
        <w:rPr>
          <w:rFonts w:asciiTheme="minorEastAsia"/>
          <w:color w:val="000000" w:themeColor="text1"/>
          <w:sz w:val="22"/>
        </w:rPr>
      </w:pPr>
    </w:p>
    <w:p w:rsidR="0034379E" w:rsidRDefault="0034379E" w:rsidP="0034379E">
      <w:pPr>
        <w:ind w:leftChars="500" w:left="900" w:rightChars="500" w:right="900" w:firstLineChars="300" w:firstLine="660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＜本人＞</w:t>
      </w:r>
    </w:p>
    <w:p w:rsidR="0034379E" w:rsidRDefault="0034379E" w:rsidP="0034379E">
      <w:pPr>
        <w:ind w:leftChars="500" w:left="900" w:rightChars="500" w:right="900" w:firstLineChars="300" w:firstLine="660"/>
        <w:rPr>
          <w:rFonts w:asciiTheme="minorEastAsia"/>
          <w:sz w:val="22"/>
        </w:rPr>
      </w:pPr>
    </w:p>
    <w:p w:rsidR="0034379E" w:rsidRDefault="0034379E" w:rsidP="0034379E">
      <w:pPr>
        <w:ind w:leftChars="500" w:left="900" w:rightChars="500" w:right="900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住所　</w:t>
      </w:r>
    </w:p>
    <w:p w:rsidR="0034379E" w:rsidRDefault="0034379E" w:rsidP="0034379E">
      <w:pPr>
        <w:ind w:leftChars="500" w:left="900" w:rightChars="500" w:right="900"/>
        <w:rPr>
          <w:rFonts w:asciiTheme="minorEastAsia"/>
          <w:sz w:val="22"/>
        </w:rPr>
      </w:pPr>
    </w:p>
    <w:p w:rsidR="0034379E" w:rsidRDefault="0034379E" w:rsidP="0034379E">
      <w:pPr>
        <w:ind w:leftChars="500" w:left="900" w:rightChars="500" w:right="900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氏名　　　　　　　　　　　</w:t>
      </w:r>
    </w:p>
    <w:p w:rsidR="0034379E" w:rsidRPr="00BF7D9B" w:rsidRDefault="0034379E" w:rsidP="0034379E">
      <w:pPr>
        <w:ind w:leftChars="500" w:left="900" w:rightChars="500" w:right="900"/>
        <w:rPr>
          <w:rFonts w:asciiTheme="minorEastAsia"/>
          <w:sz w:val="22"/>
        </w:rPr>
      </w:pPr>
    </w:p>
    <w:p w:rsidR="0034379E" w:rsidRDefault="0034379E" w:rsidP="0034379E">
      <w:pPr>
        <w:ind w:leftChars="500" w:left="900" w:rightChars="500" w:right="900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34379E" w:rsidRDefault="0034379E" w:rsidP="0034379E">
      <w:pPr>
        <w:ind w:leftChars="500" w:left="900" w:rightChars="500" w:right="900" w:firstLineChars="300" w:firstLine="660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＜配偶者＞</w:t>
      </w:r>
    </w:p>
    <w:p w:rsidR="0034379E" w:rsidRDefault="0034379E" w:rsidP="0034379E">
      <w:pPr>
        <w:ind w:leftChars="500" w:left="900" w:rightChars="500" w:right="900" w:firstLineChars="300" w:firstLine="660"/>
        <w:rPr>
          <w:rFonts w:asciiTheme="minorEastAsia"/>
          <w:sz w:val="22"/>
        </w:rPr>
      </w:pPr>
    </w:p>
    <w:p w:rsidR="0034379E" w:rsidRPr="00686ECC" w:rsidRDefault="0034379E" w:rsidP="0034379E">
      <w:pPr>
        <w:ind w:leftChars="500" w:left="900" w:rightChars="500" w:right="900"/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住所　</w:t>
      </w:r>
    </w:p>
    <w:p w:rsidR="0034379E" w:rsidRDefault="0034379E" w:rsidP="0034379E">
      <w:pPr>
        <w:ind w:leftChars="500" w:left="900" w:rightChars="500" w:right="900"/>
        <w:rPr>
          <w:rFonts w:asciiTheme="minorEastAsia"/>
          <w:sz w:val="22"/>
        </w:rPr>
      </w:pPr>
    </w:p>
    <w:p w:rsidR="00F77378" w:rsidRDefault="0034379E" w:rsidP="0034379E">
      <w:pPr>
        <w:ind w:leftChars="500" w:left="900" w:rightChars="500" w:right="90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氏名　　　　　</w:t>
      </w:r>
      <w:r w:rsidR="005E4C5B" w:rsidRPr="003B7EE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</w:t>
      </w:r>
    </w:p>
    <w:p w:rsidR="00F77378" w:rsidRDefault="00F77378" w:rsidP="00F77378">
      <w:pPr>
        <w:ind w:leftChars="500" w:left="900" w:rightChars="500" w:right="900"/>
        <w:rPr>
          <w:rFonts w:asciiTheme="minorEastAsia" w:hAnsiTheme="minorEastAsia"/>
          <w:color w:val="000000" w:themeColor="text1"/>
          <w:sz w:val="22"/>
        </w:rPr>
      </w:pPr>
    </w:p>
    <w:p w:rsidR="00F77378" w:rsidRDefault="00661FB1" w:rsidP="00661FB1">
      <w:pPr>
        <w:ind w:leftChars="500" w:left="900" w:rightChars="500" w:right="900"/>
        <w:rPr>
          <w:rFonts w:asciiTheme="minorEastAsia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7.55pt;margin-top:5.2pt;width:553.5pt;height:0;z-index:251646464" o:connectortype="straight" strokecolor="black [3200]" strokeweight="1pt">
            <v:stroke dashstyle="dash"/>
            <v:shadow color="#868686"/>
          </v:shape>
        </w:pict>
      </w:r>
      <w:r>
        <w:rPr>
          <w:rFonts w:asciiTheme="minorEastAsia" w:hint="eastAsia"/>
          <w:sz w:val="22"/>
        </w:rPr>
        <w:t xml:space="preserve">　</w:t>
      </w:r>
    </w:p>
    <w:p w:rsidR="00F77378" w:rsidRPr="003B7EEC" w:rsidRDefault="00F77378" w:rsidP="00661FB1">
      <w:pPr>
        <w:ind w:leftChars="100" w:left="180"/>
        <w:rPr>
          <w:rFonts w:asciiTheme="minorEastAsia"/>
          <w:color w:val="000000" w:themeColor="text1"/>
          <w:sz w:val="22"/>
        </w:rPr>
      </w:pPr>
      <w:r w:rsidRPr="003B7EEC">
        <w:rPr>
          <w:rFonts w:asciiTheme="minorEastAsia" w:hAnsiTheme="minorEastAsia" w:hint="eastAsia"/>
          <w:color w:val="000000" w:themeColor="text1"/>
          <w:sz w:val="22"/>
        </w:rPr>
        <w:t>市記入欄（この欄は記入しないでください。）</w:t>
      </w:r>
    </w:p>
    <w:tbl>
      <w:tblPr>
        <w:tblpPr w:leftFromText="142" w:rightFromText="142" w:vertAnchor="text" w:horzAnchor="margin" w:tblpXSpec="center" w:tblpY="110"/>
        <w:tblOverlap w:val="never"/>
        <w:tblW w:w="11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97"/>
        <w:gridCol w:w="3060"/>
      </w:tblGrid>
      <w:tr w:rsidR="00F77378" w:rsidRPr="003B7EEC" w:rsidTr="003F4B76">
        <w:trPr>
          <w:cantSplit/>
          <w:trHeight w:val="265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78" w:rsidRPr="003B7EEC" w:rsidRDefault="00F77378" w:rsidP="003F4B76">
            <w:pPr>
              <w:adjustRightInd w:val="0"/>
              <w:jc w:val="center"/>
              <w:rPr>
                <w:rFonts w:eastAsia="ＭＳ ゴシック"/>
                <w:color w:val="000000" w:themeColor="text1"/>
                <w:sz w:val="22"/>
              </w:rPr>
            </w:pPr>
            <w:r w:rsidRPr="00F77378">
              <w:rPr>
                <w:rFonts w:hint="eastAsia"/>
                <w:color w:val="000000" w:themeColor="text1"/>
                <w:spacing w:val="220"/>
                <w:kern w:val="0"/>
                <w:sz w:val="22"/>
                <w:fitText w:val="2200" w:id="-1767660285"/>
              </w:rPr>
              <w:t>該当区</w:t>
            </w:r>
            <w:r w:rsidRPr="00F77378">
              <w:rPr>
                <w:rFonts w:hint="eastAsia"/>
                <w:color w:val="000000" w:themeColor="text1"/>
                <w:kern w:val="0"/>
                <w:sz w:val="22"/>
                <w:fitText w:val="2200" w:id="-1767660285"/>
              </w:rPr>
              <w:t>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78" w:rsidRPr="003B7EEC" w:rsidRDefault="00F77378" w:rsidP="003F4B76">
            <w:pPr>
              <w:adjustRightInd w:val="0"/>
              <w:spacing w:line="240" w:lineRule="atLeast"/>
              <w:jc w:val="center"/>
              <w:rPr>
                <w:rFonts w:eastAsia="ＭＳ ゴシック"/>
                <w:color w:val="000000" w:themeColor="text1"/>
                <w:sz w:val="22"/>
              </w:rPr>
            </w:pPr>
            <w:r w:rsidRPr="00F77378">
              <w:rPr>
                <w:rFonts w:hint="eastAsia"/>
                <w:color w:val="000000" w:themeColor="text1"/>
                <w:spacing w:val="14"/>
                <w:w w:val="92"/>
                <w:kern w:val="0"/>
                <w:sz w:val="22"/>
                <w:fitText w:val="1118" w:id="-1767660284"/>
              </w:rPr>
              <w:t>交付年月</w:t>
            </w:r>
            <w:r w:rsidRPr="00F77378">
              <w:rPr>
                <w:rFonts w:hint="eastAsia"/>
                <w:color w:val="000000" w:themeColor="text1"/>
                <w:w w:val="92"/>
                <w:kern w:val="0"/>
                <w:sz w:val="22"/>
                <w:fitText w:val="1118" w:id="-1767660284"/>
              </w:rPr>
              <w:t>日</w:t>
            </w:r>
          </w:p>
        </w:tc>
      </w:tr>
      <w:tr w:rsidR="00F77378" w:rsidRPr="003B7EEC" w:rsidTr="003F4B76">
        <w:trPr>
          <w:cantSplit/>
          <w:trHeight w:val="278"/>
        </w:trPr>
        <w:tc>
          <w:tcPr>
            <w:tcW w:w="7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7378" w:rsidRPr="00840FC2" w:rsidRDefault="00F77378" w:rsidP="00A22D71">
            <w:pPr>
              <w:ind w:left="200" w:hangingChars="100" w:hanging="200"/>
              <w:rPr>
                <w:rFonts w:asciiTheme="minorEastAsia"/>
                <w:sz w:val="20"/>
                <w:szCs w:val="20"/>
              </w:rPr>
            </w:pPr>
            <w:r w:rsidRPr="00A22D71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A22D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預貯金等の金額の合計が</w:t>
            </w:r>
            <w:r w:rsidR="00915A50" w:rsidRPr="00840FC2">
              <w:rPr>
                <w:rFonts w:asciiTheme="minorEastAsia" w:hAnsiTheme="minorEastAsia" w:hint="eastAsia"/>
                <w:sz w:val="20"/>
                <w:szCs w:val="20"/>
              </w:rPr>
              <w:t>（□500万円</w:t>
            </w:r>
            <w:r w:rsidR="004E0FB2" w:rsidRPr="00840FC2">
              <w:rPr>
                <w:rFonts w:asciiTheme="minorEastAsia" w:hAnsiTheme="minorEastAsia" w:hint="eastAsia"/>
                <w:sz w:val="20"/>
                <w:szCs w:val="20"/>
              </w:rPr>
              <w:t>□550万円□650万円□1,000万円</w:t>
            </w:r>
            <w:r w:rsidR="00915A50" w:rsidRPr="00840FC2">
              <w:rPr>
                <w:rFonts w:asciiTheme="minorEastAsia" w:hAnsiTheme="minorEastAsia" w:hint="eastAsia"/>
                <w:sz w:val="20"/>
                <w:szCs w:val="20"/>
              </w:rPr>
              <w:t>）※夫婦は加算1,000</w:t>
            </w:r>
            <w:r w:rsidR="00905A30" w:rsidRPr="00840FC2">
              <w:rPr>
                <w:rFonts w:asciiTheme="minorEastAsia" w:hAnsiTheme="minorEastAsia" w:hint="eastAsia"/>
                <w:sz w:val="20"/>
                <w:szCs w:val="20"/>
              </w:rPr>
              <w:t>万円</w:t>
            </w:r>
            <w:r w:rsidRPr="00840FC2">
              <w:rPr>
                <w:rFonts w:asciiTheme="minorEastAsia" w:hAnsiTheme="minorEastAsia" w:hint="eastAsia"/>
                <w:sz w:val="20"/>
                <w:szCs w:val="20"/>
              </w:rPr>
              <w:t>（□以下　□超える）</w:t>
            </w:r>
          </w:p>
          <w:p w:rsidR="00F77378" w:rsidRPr="00840FC2" w:rsidRDefault="00F77378" w:rsidP="003F4B76">
            <w:pPr>
              <w:jc w:val="center"/>
              <w:rPr>
                <w:sz w:val="20"/>
                <w:szCs w:val="20"/>
              </w:rPr>
            </w:pPr>
            <w:r w:rsidRPr="00840FC2">
              <w:rPr>
                <w:rFonts w:hint="eastAsia"/>
                <w:sz w:val="20"/>
                <w:szCs w:val="20"/>
              </w:rPr>
              <w:t>・世帯状況（□世帯非課税　□世帯課税）・（別世帯）配偶者□有（非課税・課税）□無</w:t>
            </w:r>
          </w:p>
          <w:p w:rsidR="00F77378" w:rsidRPr="00840FC2" w:rsidRDefault="00F77378" w:rsidP="003F4B76">
            <w:pPr>
              <w:rPr>
                <w:sz w:val="20"/>
                <w:szCs w:val="20"/>
              </w:rPr>
            </w:pPr>
            <w:r w:rsidRPr="00840FC2">
              <w:rPr>
                <w:rFonts w:hint="eastAsia"/>
                <w:sz w:val="20"/>
                <w:szCs w:val="20"/>
              </w:rPr>
              <w:t>・生活保護受給（有・無）・老齢福祉年金受給（有・無）</w:t>
            </w:r>
          </w:p>
          <w:p w:rsidR="00F77378" w:rsidRPr="00840FC2" w:rsidRDefault="00F77378" w:rsidP="003F4B76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840FC2">
              <w:rPr>
                <w:rFonts w:hint="eastAsia"/>
                <w:sz w:val="20"/>
                <w:szCs w:val="20"/>
              </w:rPr>
              <w:t>・課税年金収入額</w:t>
            </w:r>
            <w:r w:rsidRPr="00840FC2">
              <w:rPr>
                <w:rFonts w:asciiTheme="minorEastAsia" w:hAnsiTheme="minorEastAsia" w:hint="eastAsia"/>
                <w:sz w:val="20"/>
                <w:szCs w:val="20"/>
              </w:rPr>
              <w:t>と</w:t>
            </w:r>
            <w:r w:rsidRPr="00840FC2">
              <w:rPr>
                <w:rFonts w:hint="eastAsia"/>
                <w:sz w:val="20"/>
                <w:szCs w:val="20"/>
              </w:rPr>
              <w:t>合計所得金額と</w:t>
            </w:r>
            <w:r w:rsidRPr="00840FC2">
              <w:rPr>
                <w:rFonts w:asciiTheme="minorEastAsia" w:hAnsiTheme="minorEastAsia" w:hint="eastAsia"/>
                <w:sz w:val="20"/>
                <w:szCs w:val="20"/>
              </w:rPr>
              <w:t>【遺族年金・障害年金】収入額</w:t>
            </w:r>
            <w:r w:rsidRPr="00840FC2">
              <w:rPr>
                <w:rFonts w:hint="eastAsia"/>
                <w:sz w:val="20"/>
                <w:szCs w:val="20"/>
              </w:rPr>
              <w:t>の合計額が</w:t>
            </w:r>
          </w:p>
          <w:p w:rsidR="00F77378" w:rsidRPr="00840FC2" w:rsidRDefault="007A5B48" w:rsidP="003F4B76">
            <w:pPr>
              <w:spacing w:line="240" w:lineRule="exact"/>
              <w:ind w:leftChars="100" w:left="180"/>
              <w:rPr>
                <w:sz w:val="20"/>
                <w:szCs w:val="20"/>
              </w:rPr>
            </w:pPr>
            <w:r w:rsidRPr="00840FC2">
              <w:rPr>
                <w:rFonts w:hint="eastAsia"/>
                <w:sz w:val="20"/>
                <w:szCs w:val="20"/>
              </w:rPr>
              <w:t>□８０万円以下　□８０万円超</w:t>
            </w:r>
            <w:r w:rsidR="001D5846" w:rsidRPr="00840FC2">
              <w:rPr>
                <w:rFonts w:hint="eastAsia"/>
                <w:sz w:val="20"/>
                <w:szCs w:val="20"/>
              </w:rPr>
              <w:t>１２０万円以下　□１２０万円超</w:t>
            </w:r>
          </w:p>
          <w:p w:rsidR="00F77378" w:rsidRPr="003B7EEC" w:rsidRDefault="00F77378" w:rsidP="003F4B76">
            <w:pPr>
              <w:ind w:firstLineChars="200" w:firstLine="400"/>
              <w:rPr>
                <w:color w:val="000000" w:themeColor="text1"/>
                <w:sz w:val="20"/>
              </w:rPr>
            </w:pPr>
            <w:r w:rsidRPr="00840FC2">
              <w:rPr>
                <w:rFonts w:hint="eastAsia"/>
                <w:sz w:val="20"/>
                <w:szCs w:val="20"/>
              </w:rPr>
              <w:t>□</w:t>
            </w:r>
            <w:r w:rsidRPr="00840FC2">
              <w:rPr>
                <w:sz w:val="20"/>
                <w:szCs w:val="20"/>
              </w:rPr>
              <w:t xml:space="preserve"> </w:t>
            </w:r>
            <w:r w:rsidRPr="00840FC2">
              <w:rPr>
                <w:rFonts w:hint="eastAsia"/>
                <w:sz w:val="20"/>
                <w:szCs w:val="20"/>
              </w:rPr>
              <w:t>第１段階　□</w:t>
            </w:r>
            <w:r w:rsidRPr="00840FC2">
              <w:rPr>
                <w:sz w:val="20"/>
                <w:szCs w:val="20"/>
              </w:rPr>
              <w:t xml:space="preserve"> </w:t>
            </w:r>
            <w:r w:rsidRPr="00840FC2">
              <w:rPr>
                <w:rFonts w:hint="eastAsia"/>
                <w:sz w:val="20"/>
                <w:szCs w:val="20"/>
              </w:rPr>
              <w:t>第２段階　□</w:t>
            </w:r>
            <w:r w:rsidRPr="00840FC2">
              <w:rPr>
                <w:sz w:val="20"/>
                <w:szCs w:val="20"/>
              </w:rPr>
              <w:t xml:space="preserve"> </w:t>
            </w:r>
            <w:r w:rsidRPr="00840FC2">
              <w:rPr>
                <w:rFonts w:hint="eastAsia"/>
                <w:sz w:val="20"/>
                <w:szCs w:val="20"/>
              </w:rPr>
              <w:t>第３段階</w:t>
            </w:r>
            <w:r w:rsidR="00915A50" w:rsidRPr="00840FC2">
              <w:rPr>
                <w:rFonts w:hint="eastAsia"/>
                <w:sz w:val="20"/>
                <w:szCs w:val="20"/>
              </w:rPr>
              <w:t>①</w:t>
            </w:r>
            <w:r w:rsidRPr="00840FC2">
              <w:rPr>
                <w:rFonts w:hint="eastAsia"/>
                <w:sz w:val="20"/>
                <w:szCs w:val="20"/>
              </w:rPr>
              <w:t xml:space="preserve">　</w:t>
            </w:r>
            <w:r w:rsidR="00915A50" w:rsidRPr="00840FC2">
              <w:rPr>
                <w:rFonts w:hint="eastAsia"/>
                <w:sz w:val="20"/>
                <w:szCs w:val="20"/>
              </w:rPr>
              <w:t>□</w:t>
            </w:r>
            <w:r w:rsidR="00915A50" w:rsidRPr="00840FC2">
              <w:rPr>
                <w:sz w:val="20"/>
                <w:szCs w:val="20"/>
              </w:rPr>
              <w:t xml:space="preserve"> </w:t>
            </w:r>
            <w:r w:rsidR="00915A50" w:rsidRPr="00840FC2">
              <w:rPr>
                <w:rFonts w:hint="eastAsia"/>
                <w:sz w:val="20"/>
                <w:szCs w:val="20"/>
              </w:rPr>
              <w:t>第３段階②</w:t>
            </w:r>
            <w:r w:rsidR="00915A50" w:rsidRPr="004E0FB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A22D7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A22D7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2D71">
              <w:rPr>
                <w:rFonts w:hint="eastAsia"/>
                <w:color w:val="000000" w:themeColor="text1"/>
                <w:sz w:val="20"/>
                <w:szCs w:val="20"/>
              </w:rPr>
              <w:t>第４段階</w:t>
            </w:r>
            <w:r w:rsidR="00915A50">
              <w:rPr>
                <w:rFonts w:hint="eastAsia"/>
                <w:color w:val="000000" w:themeColor="text1"/>
                <w:sz w:val="20"/>
              </w:rPr>
              <w:t xml:space="preserve">　　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78" w:rsidRPr="003B7EEC" w:rsidRDefault="00F77378" w:rsidP="003F4B76">
            <w:pPr>
              <w:adjustRightInd w:val="0"/>
              <w:ind w:right="440"/>
              <w:jc w:val="right"/>
              <w:rPr>
                <w:rFonts w:eastAsia="ＭＳ ゴシック"/>
                <w:color w:val="000000" w:themeColor="text1"/>
                <w:sz w:val="22"/>
              </w:rPr>
            </w:pPr>
            <w:r w:rsidRPr="003B7EEC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F77378" w:rsidRPr="003B7EEC" w:rsidTr="003F4B76">
        <w:trPr>
          <w:cantSplit/>
          <w:trHeight w:val="291"/>
        </w:trPr>
        <w:tc>
          <w:tcPr>
            <w:tcW w:w="799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7378" w:rsidRPr="003B7EEC" w:rsidRDefault="00F77378" w:rsidP="003F4B76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78" w:rsidRPr="003B7EEC" w:rsidRDefault="00F77378" w:rsidP="003F4B76">
            <w:pPr>
              <w:adjustRightInd w:val="0"/>
              <w:jc w:val="center"/>
              <w:rPr>
                <w:rFonts w:eastAsia="ＭＳ ゴシック"/>
                <w:color w:val="000000" w:themeColor="text1"/>
                <w:sz w:val="22"/>
              </w:rPr>
            </w:pPr>
            <w:r w:rsidRPr="00F77378">
              <w:rPr>
                <w:rFonts w:hint="eastAsia"/>
                <w:color w:val="000000" w:themeColor="text1"/>
                <w:spacing w:val="14"/>
                <w:w w:val="92"/>
                <w:kern w:val="0"/>
                <w:sz w:val="22"/>
                <w:fitText w:val="1118" w:id="-1767660283"/>
              </w:rPr>
              <w:t>適用年月</w:t>
            </w:r>
            <w:r w:rsidRPr="00F77378">
              <w:rPr>
                <w:rFonts w:hint="eastAsia"/>
                <w:color w:val="000000" w:themeColor="text1"/>
                <w:w w:val="92"/>
                <w:kern w:val="0"/>
                <w:sz w:val="22"/>
                <w:fitText w:val="1118" w:id="-1767660283"/>
              </w:rPr>
              <w:t>日</w:t>
            </w:r>
          </w:p>
        </w:tc>
      </w:tr>
      <w:tr w:rsidR="00F77378" w:rsidRPr="003B7EEC" w:rsidTr="003F4B76">
        <w:trPr>
          <w:cantSplit/>
          <w:trHeight w:val="244"/>
        </w:trPr>
        <w:tc>
          <w:tcPr>
            <w:tcW w:w="799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7378" w:rsidRPr="003B7EEC" w:rsidRDefault="00F77378" w:rsidP="003F4B76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78" w:rsidRPr="003B7EEC" w:rsidRDefault="00F77378" w:rsidP="003F4B76">
            <w:pPr>
              <w:adjustRightInd w:val="0"/>
              <w:ind w:leftChars="-94" w:left="-168" w:rightChars="-55" w:right="-99" w:hanging="1"/>
              <w:jc w:val="right"/>
              <w:rPr>
                <w:rFonts w:eastAsia="ＭＳ ゴシック"/>
                <w:color w:val="000000" w:themeColor="text1"/>
                <w:sz w:val="22"/>
              </w:rPr>
            </w:pPr>
            <w:r w:rsidRPr="003B7EEC">
              <w:rPr>
                <w:rFonts w:hint="eastAsia"/>
                <w:color w:val="000000" w:themeColor="text1"/>
                <w:sz w:val="22"/>
              </w:rPr>
              <w:t xml:space="preserve">　　　　年　　月　　日から</w:t>
            </w:r>
          </w:p>
        </w:tc>
      </w:tr>
      <w:tr w:rsidR="00F77378" w:rsidRPr="003B7EEC" w:rsidTr="003F4B76">
        <w:trPr>
          <w:cantSplit/>
          <w:trHeight w:val="235"/>
        </w:trPr>
        <w:tc>
          <w:tcPr>
            <w:tcW w:w="799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7378" w:rsidRPr="003B7EEC" w:rsidRDefault="00F77378" w:rsidP="003F4B76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78" w:rsidRPr="003B7EEC" w:rsidRDefault="00F77378" w:rsidP="003F4B76">
            <w:pPr>
              <w:wordWrap w:val="0"/>
              <w:adjustRightInd w:val="0"/>
              <w:ind w:leftChars="-94" w:left="-169" w:rightChars="-31" w:right="-56"/>
              <w:jc w:val="right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年　　月　　日まで</w:t>
            </w:r>
          </w:p>
        </w:tc>
      </w:tr>
      <w:tr w:rsidR="00F77378" w:rsidRPr="003B7EEC" w:rsidTr="003F4B76">
        <w:trPr>
          <w:cantSplit/>
          <w:trHeight w:val="705"/>
        </w:trPr>
        <w:tc>
          <w:tcPr>
            <w:tcW w:w="799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78" w:rsidRPr="003B7EEC" w:rsidRDefault="00F77378" w:rsidP="003F4B76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78" w:rsidRPr="003B7EEC" w:rsidRDefault="00F77378" w:rsidP="003F4B76">
            <w:pPr>
              <w:adjustRightInd w:val="0"/>
              <w:spacing w:afterLines="150" w:after="436"/>
              <w:ind w:right="850"/>
              <w:jc w:val="left"/>
              <w:rPr>
                <w:rFonts w:asciiTheme="minorEastAsia"/>
                <w:color w:val="000000" w:themeColor="text1"/>
                <w:sz w:val="22"/>
              </w:rPr>
            </w:pPr>
            <w:r w:rsidRPr="003B7EEC">
              <w:rPr>
                <w:rFonts w:asciiTheme="minorEastAsia" w:hAnsiTheme="minorEastAsia" w:hint="eastAsia"/>
                <w:color w:val="000000" w:themeColor="text1"/>
                <w:sz w:val="22"/>
              </w:rPr>
              <w:t>備考</w:t>
            </w:r>
          </w:p>
        </w:tc>
      </w:tr>
    </w:tbl>
    <w:p w:rsidR="005E4C5B" w:rsidRPr="00F77378" w:rsidRDefault="005E4C5B" w:rsidP="00F77378">
      <w:pPr>
        <w:rPr>
          <w:rFonts w:asciiTheme="minorEastAsia"/>
          <w:sz w:val="22"/>
        </w:rPr>
      </w:pPr>
    </w:p>
    <w:sectPr w:rsidR="005E4C5B" w:rsidRPr="00F77378" w:rsidSect="000221C0">
      <w:headerReference w:type="even" r:id="rId7"/>
      <w:pgSz w:w="11906" w:h="16838" w:code="9"/>
      <w:pgMar w:top="567" w:right="567" w:bottom="567" w:left="567" w:header="340" w:footer="227" w:gutter="0"/>
      <w:pgNumType w:fmt="numberInDash" w:start="8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82" w:rsidRDefault="00062582" w:rsidP="007B7EB0">
      <w:r>
        <w:separator/>
      </w:r>
    </w:p>
  </w:endnote>
  <w:endnote w:type="continuationSeparator" w:id="0">
    <w:p w:rsidR="00062582" w:rsidRDefault="00062582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82" w:rsidRDefault="00062582" w:rsidP="007B7EB0">
      <w:r>
        <w:separator/>
      </w:r>
    </w:p>
  </w:footnote>
  <w:footnote w:type="continuationSeparator" w:id="0">
    <w:p w:rsidR="00062582" w:rsidRDefault="00062582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37" w:rsidRPr="00B45F97" w:rsidRDefault="00062582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3" o:spid="_x0000_s2049" type="#_x0000_t202" style="position:absolute;left:0;text-align:left;margin-left:-5.65pt;margin-top:14.2pt;width:57pt;height:2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" filled="f" stroked="f" strokeweight=".5pt">
          <v:textbox style="mso-next-textbox:#テキスト ボックス 3" inset="0,,0">
            <w:txbxContent>
              <w:p w:rsidR="00221326" w:rsidRDefault="00221326" w:rsidP="00221326">
                <w:r w:rsidRPr="00B45F97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（</w:t>
                </w:r>
                <w:r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裏</w:t>
                </w:r>
                <w:r w:rsidRPr="00B45F97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面）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9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CD4"/>
    <w:rsid w:val="0001048A"/>
    <w:rsid w:val="00010698"/>
    <w:rsid w:val="0001132C"/>
    <w:rsid w:val="000221C0"/>
    <w:rsid w:val="00027492"/>
    <w:rsid w:val="000322BD"/>
    <w:rsid w:val="0003613F"/>
    <w:rsid w:val="00036347"/>
    <w:rsid w:val="00047349"/>
    <w:rsid w:val="000537C9"/>
    <w:rsid w:val="000541AC"/>
    <w:rsid w:val="000575EA"/>
    <w:rsid w:val="00062582"/>
    <w:rsid w:val="00063990"/>
    <w:rsid w:val="00065243"/>
    <w:rsid w:val="000721FE"/>
    <w:rsid w:val="000726B7"/>
    <w:rsid w:val="00094A32"/>
    <w:rsid w:val="00097699"/>
    <w:rsid w:val="000A6A97"/>
    <w:rsid w:val="000B68C0"/>
    <w:rsid w:val="000D3884"/>
    <w:rsid w:val="000D4AD4"/>
    <w:rsid w:val="000E27CF"/>
    <w:rsid w:val="0010341F"/>
    <w:rsid w:val="00105261"/>
    <w:rsid w:val="00115814"/>
    <w:rsid w:val="00117509"/>
    <w:rsid w:val="00134775"/>
    <w:rsid w:val="00143C85"/>
    <w:rsid w:val="001451C1"/>
    <w:rsid w:val="001471A4"/>
    <w:rsid w:val="00163599"/>
    <w:rsid w:val="0017179D"/>
    <w:rsid w:val="00187130"/>
    <w:rsid w:val="0019080B"/>
    <w:rsid w:val="001B6947"/>
    <w:rsid w:val="001B6B4C"/>
    <w:rsid w:val="001C494F"/>
    <w:rsid w:val="001D5846"/>
    <w:rsid w:val="001D6079"/>
    <w:rsid w:val="001E3975"/>
    <w:rsid w:val="001F0FE3"/>
    <w:rsid w:val="001F4D2C"/>
    <w:rsid w:val="001F5394"/>
    <w:rsid w:val="00204E8D"/>
    <w:rsid w:val="002166C4"/>
    <w:rsid w:val="00221326"/>
    <w:rsid w:val="002278FE"/>
    <w:rsid w:val="00243298"/>
    <w:rsid w:val="00246E7C"/>
    <w:rsid w:val="0024739A"/>
    <w:rsid w:val="002519B6"/>
    <w:rsid w:val="00254301"/>
    <w:rsid w:val="0025722F"/>
    <w:rsid w:val="00263D39"/>
    <w:rsid w:val="00267CC9"/>
    <w:rsid w:val="002749D2"/>
    <w:rsid w:val="002800FD"/>
    <w:rsid w:val="0028074E"/>
    <w:rsid w:val="00290668"/>
    <w:rsid w:val="0029337F"/>
    <w:rsid w:val="002A74C1"/>
    <w:rsid w:val="002B7E83"/>
    <w:rsid w:val="002C0CBF"/>
    <w:rsid w:val="002E49A3"/>
    <w:rsid w:val="002E515D"/>
    <w:rsid w:val="002F2BE0"/>
    <w:rsid w:val="002F5F22"/>
    <w:rsid w:val="00301188"/>
    <w:rsid w:val="00331696"/>
    <w:rsid w:val="00334337"/>
    <w:rsid w:val="00336C8A"/>
    <w:rsid w:val="0034079E"/>
    <w:rsid w:val="00341E02"/>
    <w:rsid w:val="0034379E"/>
    <w:rsid w:val="003577A5"/>
    <w:rsid w:val="00371F3A"/>
    <w:rsid w:val="00371F5A"/>
    <w:rsid w:val="0038062F"/>
    <w:rsid w:val="00380B53"/>
    <w:rsid w:val="00382568"/>
    <w:rsid w:val="0039656A"/>
    <w:rsid w:val="003A5CFE"/>
    <w:rsid w:val="003B234A"/>
    <w:rsid w:val="003B4CD4"/>
    <w:rsid w:val="003B7EEC"/>
    <w:rsid w:val="003E028C"/>
    <w:rsid w:val="00400E88"/>
    <w:rsid w:val="0042204F"/>
    <w:rsid w:val="004229F8"/>
    <w:rsid w:val="00427EEA"/>
    <w:rsid w:val="0044611A"/>
    <w:rsid w:val="004472C9"/>
    <w:rsid w:val="004540AA"/>
    <w:rsid w:val="004602B1"/>
    <w:rsid w:val="00462855"/>
    <w:rsid w:val="0047391A"/>
    <w:rsid w:val="00474A36"/>
    <w:rsid w:val="00483796"/>
    <w:rsid w:val="00496860"/>
    <w:rsid w:val="004A1280"/>
    <w:rsid w:val="004A14D7"/>
    <w:rsid w:val="004A62BC"/>
    <w:rsid w:val="004B01E9"/>
    <w:rsid w:val="004B0C01"/>
    <w:rsid w:val="004B2F0C"/>
    <w:rsid w:val="004B32A3"/>
    <w:rsid w:val="004B74B0"/>
    <w:rsid w:val="004C572F"/>
    <w:rsid w:val="004D66F7"/>
    <w:rsid w:val="004E0FB2"/>
    <w:rsid w:val="004E2F1C"/>
    <w:rsid w:val="004F11FC"/>
    <w:rsid w:val="004F43BE"/>
    <w:rsid w:val="00531FE9"/>
    <w:rsid w:val="005335F0"/>
    <w:rsid w:val="00535C69"/>
    <w:rsid w:val="00540484"/>
    <w:rsid w:val="00547A0A"/>
    <w:rsid w:val="00555E38"/>
    <w:rsid w:val="00564EE7"/>
    <w:rsid w:val="005770CD"/>
    <w:rsid w:val="00582102"/>
    <w:rsid w:val="00582BA7"/>
    <w:rsid w:val="00584C5C"/>
    <w:rsid w:val="005867DA"/>
    <w:rsid w:val="00587419"/>
    <w:rsid w:val="00592437"/>
    <w:rsid w:val="005D6EED"/>
    <w:rsid w:val="005E4C5B"/>
    <w:rsid w:val="006146BC"/>
    <w:rsid w:val="006270F1"/>
    <w:rsid w:val="006276D1"/>
    <w:rsid w:val="00632B30"/>
    <w:rsid w:val="00637976"/>
    <w:rsid w:val="00640284"/>
    <w:rsid w:val="006416A7"/>
    <w:rsid w:val="00653F34"/>
    <w:rsid w:val="00661FB1"/>
    <w:rsid w:val="006832E0"/>
    <w:rsid w:val="00686156"/>
    <w:rsid w:val="006868E7"/>
    <w:rsid w:val="00694882"/>
    <w:rsid w:val="006A027F"/>
    <w:rsid w:val="006B3E27"/>
    <w:rsid w:val="006B3EC6"/>
    <w:rsid w:val="006B56FF"/>
    <w:rsid w:val="006D655D"/>
    <w:rsid w:val="006E0912"/>
    <w:rsid w:val="0070214E"/>
    <w:rsid w:val="00702C6E"/>
    <w:rsid w:val="00710F3E"/>
    <w:rsid w:val="00712D20"/>
    <w:rsid w:val="00723CEC"/>
    <w:rsid w:val="0072712E"/>
    <w:rsid w:val="00731283"/>
    <w:rsid w:val="00741EE4"/>
    <w:rsid w:val="00745D19"/>
    <w:rsid w:val="00750D30"/>
    <w:rsid w:val="00771B55"/>
    <w:rsid w:val="007733FE"/>
    <w:rsid w:val="007843DB"/>
    <w:rsid w:val="007954BD"/>
    <w:rsid w:val="00795C51"/>
    <w:rsid w:val="00796D3E"/>
    <w:rsid w:val="00797AAF"/>
    <w:rsid w:val="007A5B48"/>
    <w:rsid w:val="007A6F82"/>
    <w:rsid w:val="007B1015"/>
    <w:rsid w:val="007B5F4B"/>
    <w:rsid w:val="007B7EB0"/>
    <w:rsid w:val="007C3E8C"/>
    <w:rsid w:val="007D276E"/>
    <w:rsid w:val="007D51EB"/>
    <w:rsid w:val="007E38FC"/>
    <w:rsid w:val="007E4289"/>
    <w:rsid w:val="007F27B5"/>
    <w:rsid w:val="007F53FF"/>
    <w:rsid w:val="007F7437"/>
    <w:rsid w:val="00813085"/>
    <w:rsid w:val="00816FA6"/>
    <w:rsid w:val="00817241"/>
    <w:rsid w:val="0082161C"/>
    <w:rsid w:val="008233CC"/>
    <w:rsid w:val="00827BA2"/>
    <w:rsid w:val="008312CC"/>
    <w:rsid w:val="00836C95"/>
    <w:rsid w:val="00840FC2"/>
    <w:rsid w:val="0086473E"/>
    <w:rsid w:val="0088249B"/>
    <w:rsid w:val="00887E17"/>
    <w:rsid w:val="00895A1E"/>
    <w:rsid w:val="008A4857"/>
    <w:rsid w:val="008B5312"/>
    <w:rsid w:val="008C4C86"/>
    <w:rsid w:val="008C5613"/>
    <w:rsid w:val="008C5FBD"/>
    <w:rsid w:val="008D160B"/>
    <w:rsid w:val="008D377A"/>
    <w:rsid w:val="008D3FF2"/>
    <w:rsid w:val="008D6264"/>
    <w:rsid w:val="008E1E53"/>
    <w:rsid w:val="008E5ED6"/>
    <w:rsid w:val="008E7142"/>
    <w:rsid w:val="008F53CA"/>
    <w:rsid w:val="00905A30"/>
    <w:rsid w:val="009146CD"/>
    <w:rsid w:val="00915A50"/>
    <w:rsid w:val="00922A10"/>
    <w:rsid w:val="00925EC7"/>
    <w:rsid w:val="00927D4F"/>
    <w:rsid w:val="00946138"/>
    <w:rsid w:val="00947BFC"/>
    <w:rsid w:val="00967937"/>
    <w:rsid w:val="00971228"/>
    <w:rsid w:val="009740FB"/>
    <w:rsid w:val="00982A05"/>
    <w:rsid w:val="00985AFC"/>
    <w:rsid w:val="009878C0"/>
    <w:rsid w:val="009928A8"/>
    <w:rsid w:val="00992AFB"/>
    <w:rsid w:val="009932F9"/>
    <w:rsid w:val="009971E0"/>
    <w:rsid w:val="009A4A62"/>
    <w:rsid w:val="009B3C53"/>
    <w:rsid w:val="009B7ECF"/>
    <w:rsid w:val="009C3928"/>
    <w:rsid w:val="009D1747"/>
    <w:rsid w:val="009E0442"/>
    <w:rsid w:val="00A02282"/>
    <w:rsid w:val="00A21023"/>
    <w:rsid w:val="00A22D71"/>
    <w:rsid w:val="00A41781"/>
    <w:rsid w:val="00A424F5"/>
    <w:rsid w:val="00A428D5"/>
    <w:rsid w:val="00A57588"/>
    <w:rsid w:val="00A60679"/>
    <w:rsid w:val="00A70A2A"/>
    <w:rsid w:val="00A714B6"/>
    <w:rsid w:val="00A7761B"/>
    <w:rsid w:val="00A9053F"/>
    <w:rsid w:val="00AA1EFF"/>
    <w:rsid w:val="00AC40CE"/>
    <w:rsid w:val="00AD7336"/>
    <w:rsid w:val="00B33712"/>
    <w:rsid w:val="00B42F9C"/>
    <w:rsid w:val="00B45F97"/>
    <w:rsid w:val="00B5000E"/>
    <w:rsid w:val="00B504CE"/>
    <w:rsid w:val="00B63091"/>
    <w:rsid w:val="00B653D5"/>
    <w:rsid w:val="00B653FD"/>
    <w:rsid w:val="00B66E8B"/>
    <w:rsid w:val="00B707BD"/>
    <w:rsid w:val="00B7172F"/>
    <w:rsid w:val="00B7657C"/>
    <w:rsid w:val="00B77239"/>
    <w:rsid w:val="00B77659"/>
    <w:rsid w:val="00B8073D"/>
    <w:rsid w:val="00B826FD"/>
    <w:rsid w:val="00B82ED2"/>
    <w:rsid w:val="00B94D75"/>
    <w:rsid w:val="00B9560A"/>
    <w:rsid w:val="00B964BD"/>
    <w:rsid w:val="00BA46CE"/>
    <w:rsid w:val="00BA4AA1"/>
    <w:rsid w:val="00BB59FA"/>
    <w:rsid w:val="00BC27B1"/>
    <w:rsid w:val="00BD5615"/>
    <w:rsid w:val="00BE3FEF"/>
    <w:rsid w:val="00C00EBC"/>
    <w:rsid w:val="00C011FC"/>
    <w:rsid w:val="00C115CC"/>
    <w:rsid w:val="00C12A0E"/>
    <w:rsid w:val="00C15A6B"/>
    <w:rsid w:val="00C33A5C"/>
    <w:rsid w:val="00C5103C"/>
    <w:rsid w:val="00C74232"/>
    <w:rsid w:val="00C80903"/>
    <w:rsid w:val="00C812A9"/>
    <w:rsid w:val="00C857DE"/>
    <w:rsid w:val="00C8594C"/>
    <w:rsid w:val="00C85A69"/>
    <w:rsid w:val="00CC040D"/>
    <w:rsid w:val="00CD78BB"/>
    <w:rsid w:val="00CE574E"/>
    <w:rsid w:val="00CE788E"/>
    <w:rsid w:val="00CF25EB"/>
    <w:rsid w:val="00CF433E"/>
    <w:rsid w:val="00CF477E"/>
    <w:rsid w:val="00D05CAD"/>
    <w:rsid w:val="00D07169"/>
    <w:rsid w:val="00D10DB9"/>
    <w:rsid w:val="00D126A1"/>
    <w:rsid w:val="00D214BE"/>
    <w:rsid w:val="00D2399D"/>
    <w:rsid w:val="00D25E20"/>
    <w:rsid w:val="00D304A7"/>
    <w:rsid w:val="00D46AF3"/>
    <w:rsid w:val="00D52983"/>
    <w:rsid w:val="00D55555"/>
    <w:rsid w:val="00D55935"/>
    <w:rsid w:val="00D7045F"/>
    <w:rsid w:val="00D81EEA"/>
    <w:rsid w:val="00DA72BB"/>
    <w:rsid w:val="00DD2FC7"/>
    <w:rsid w:val="00DD3BB3"/>
    <w:rsid w:val="00DD40CB"/>
    <w:rsid w:val="00DD66B7"/>
    <w:rsid w:val="00DE1B29"/>
    <w:rsid w:val="00DE36E9"/>
    <w:rsid w:val="00DE53D8"/>
    <w:rsid w:val="00DF0901"/>
    <w:rsid w:val="00DF55BC"/>
    <w:rsid w:val="00E011B9"/>
    <w:rsid w:val="00E05488"/>
    <w:rsid w:val="00E13138"/>
    <w:rsid w:val="00E240BC"/>
    <w:rsid w:val="00E30D61"/>
    <w:rsid w:val="00E61C42"/>
    <w:rsid w:val="00E75AA8"/>
    <w:rsid w:val="00E81451"/>
    <w:rsid w:val="00E87ADC"/>
    <w:rsid w:val="00E94E17"/>
    <w:rsid w:val="00E96BB1"/>
    <w:rsid w:val="00EA0D87"/>
    <w:rsid w:val="00EA7B34"/>
    <w:rsid w:val="00EC36BB"/>
    <w:rsid w:val="00EC61BA"/>
    <w:rsid w:val="00ED207E"/>
    <w:rsid w:val="00ED235C"/>
    <w:rsid w:val="00EE146F"/>
    <w:rsid w:val="00EF06C2"/>
    <w:rsid w:val="00EF1811"/>
    <w:rsid w:val="00F0787C"/>
    <w:rsid w:val="00F1447F"/>
    <w:rsid w:val="00F15A56"/>
    <w:rsid w:val="00F20E0E"/>
    <w:rsid w:val="00F31FED"/>
    <w:rsid w:val="00F42866"/>
    <w:rsid w:val="00F44A90"/>
    <w:rsid w:val="00F452F4"/>
    <w:rsid w:val="00F61EB0"/>
    <w:rsid w:val="00F6698A"/>
    <w:rsid w:val="00F734F4"/>
    <w:rsid w:val="00F76DB3"/>
    <w:rsid w:val="00F77378"/>
    <w:rsid w:val="00F8569B"/>
    <w:rsid w:val="00F85C9F"/>
    <w:rsid w:val="00F871F8"/>
    <w:rsid w:val="00F973E1"/>
    <w:rsid w:val="00FA743C"/>
    <w:rsid w:val="00FC12AB"/>
    <w:rsid w:val="00FC44FE"/>
    <w:rsid w:val="00FC45A2"/>
    <w:rsid w:val="00FE05EA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4:docId w14:val="720A1A9A"/>
  <w14:defaultImageDpi w14:val="0"/>
  <w15:docId w15:val="{A838E50B-7C81-4AE9-B914-167BCA83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B7EB0"/>
    <w:rPr>
      <w:rFonts w:cs="Times New Roman"/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B7EB0"/>
    <w:rPr>
      <w:rFonts w:cs="Times New Roman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D7045F"/>
    <w:rPr>
      <w:rFonts w:asciiTheme="majorHAnsi" w:eastAsiaTheme="majorEastAsia" w:hAnsiTheme="majorHAnsi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045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5A47-5277-4992-B7D7-37CC0553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aigo</cp:lastModifiedBy>
  <cp:revision>33</cp:revision>
  <cp:lastPrinted>2022-07-01T10:50:00Z</cp:lastPrinted>
  <dcterms:created xsi:type="dcterms:W3CDTF">2021-05-12T07:02:00Z</dcterms:created>
  <dcterms:modified xsi:type="dcterms:W3CDTF">2022-07-01T10:52:00Z</dcterms:modified>
</cp:coreProperties>
</file>